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0712" w:rsidRPr="00AB0712" w:rsidRDefault="00B328B4" w:rsidP="00E27DA1">
      <w:pPr>
        <w:pStyle w:val="berschrift1"/>
        <w:rPr>
          <w:rFonts w:cs="Arial"/>
          <w:b/>
        </w:rPr>
      </w:pPr>
      <w:r>
        <w:rPr>
          <w:rFonts w:cs="Arial"/>
          <w:b/>
        </w:rPr>
        <w:t>F</w:t>
      </w:r>
      <w:bookmarkStart w:id="0" w:name="_GoBack"/>
      <w:bookmarkEnd w:id="0"/>
      <w:r w:rsidR="00E27DA1">
        <w:rPr>
          <w:rFonts w:cs="Arial"/>
          <w:b/>
        </w:rPr>
        <w:t xml:space="preserve">reundeskreis Hockenheim-Commercy                    </w:t>
      </w:r>
      <w:r w:rsidR="00E27DA1">
        <w:rPr>
          <w:b/>
          <w:color w:val="FF0000"/>
        </w:rPr>
        <w:drawing>
          <wp:anchor distT="0" distB="0" distL="114300" distR="114300" simplePos="0" relativeHeight="251658240" behindDoc="0" locked="0" layoutInCell="1" allowOverlap="1">
            <wp:simplePos x="5191125" y="247650"/>
            <wp:positionH relativeFrom="margin">
              <wp:align>right</wp:align>
            </wp:positionH>
            <wp:positionV relativeFrom="margin">
              <wp:align>top</wp:align>
            </wp:positionV>
            <wp:extent cx="394970" cy="504825"/>
            <wp:effectExtent l="0" t="0" r="5080" b="952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ölkerkreuz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0712" w:rsidRPr="00E27DA1" w:rsidRDefault="00AB0712" w:rsidP="00AB0712">
      <w:pPr>
        <w:pStyle w:val="berschrift1"/>
        <w:jc w:val="left"/>
        <w:rPr>
          <w:rFonts w:ascii="Century751 BT" w:hAnsi="Century751 BT"/>
          <w:sz w:val="20"/>
          <w:szCs w:val="20"/>
          <w:u w:val="single"/>
        </w:rPr>
      </w:pPr>
    </w:p>
    <w:p w:rsidR="00AB0712" w:rsidRDefault="0012095B" w:rsidP="00AB0712">
      <w:pPr>
        <w:pStyle w:val="berschrift1"/>
        <w:jc w:val="left"/>
        <w:rPr>
          <w:rFonts w:ascii="Century751 BT" w:hAnsi="Century751 BT"/>
          <w:b/>
          <w:bCs/>
          <w:u w:val="single"/>
        </w:rPr>
      </w:pPr>
      <w:r w:rsidRPr="00EF41A6">
        <w:rPr>
          <w:rFonts w:ascii="Century751 BT" w:hAnsi="Century751 BT"/>
          <w:u w:val="single"/>
        </w:rPr>
        <w:t xml:space="preserve">Geplante Termine für </w:t>
      </w:r>
      <w:r w:rsidRPr="00EF41A6">
        <w:rPr>
          <w:rFonts w:ascii="Century751 BT" w:hAnsi="Century751 BT"/>
          <w:b/>
          <w:bCs/>
          <w:u w:val="single"/>
        </w:rPr>
        <w:t>20</w:t>
      </w:r>
      <w:r w:rsidR="00B46A14">
        <w:rPr>
          <w:rFonts w:ascii="Century751 BT" w:hAnsi="Century751 BT"/>
          <w:b/>
          <w:bCs/>
          <w:u w:val="single"/>
        </w:rPr>
        <w:t>2</w:t>
      </w:r>
      <w:r w:rsidR="00714E87">
        <w:rPr>
          <w:rFonts w:ascii="Century751 BT" w:hAnsi="Century751 BT"/>
          <w:b/>
          <w:bCs/>
          <w:u w:val="single"/>
        </w:rPr>
        <w:t>2</w:t>
      </w:r>
    </w:p>
    <w:p w:rsidR="009406E3" w:rsidRPr="00E27DA1" w:rsidRDefault="00AB0712" w:rsidP="00E27DA1">
      <w:pPr>
        <w:pStyle w:val="berschrift1"/>
        <w:jc w:val="right"/>
        <w:rPr>
          <w:rFonts w:ascii="Century751 BT" w:hAnsi="Century751 BT"/>
          <w:u w:val="single"/>
        </w:rPr>
      </w:pPr>
      <w:r>
        <w:rPr>
          <w:rFonts w:ascii="Century751 BT" w:hAnsi="Century751 BT"/>
          <w:b/>
          <w:bCs/>
          <w:u w:val="single"/>
        </w:rPr>
        <w:t xml:space="preserve"> 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1276"/>
        <w:gridCol w:w="6095"/>
      </w:tblGrid>
      <w:tr w:rsidR="00E41821" w:rsidTr="00E842D0">
        <w:tc>
          <w:tcPr>
            <w:tcW w:w="1204" w:type="dxa"/>
          </w:tcPr>
          <w:p w:rsidR="00E41821" w:rsidRPr="00FF78C3" w:rsidRDefault="00E41821">
            <w:pPr>
              <w:rPr>
                <w:b/>
                <w:bCs/>
                <w:noProof/>
                <w:sz w:val="24"/>
                <w:u w:val="single"/>
              </w:rPr>
            </w:pPr>
            <w:r w:rsidRPr="00FF78C3">
              <w:rPr>
                <w:b/>
                <w:bCs/>
                <w:noProof/>
                <w:sz w:val="24"/>
                <w:u w:val="single"/>
              </w:rPr>
              <w:t>Datum</w:t>
            </w:r>
          </w:p>
        </w:tc>
        <w:tc>
          <w:tcPr>
            <w:tcW w:w="1418" w:type="dxa"/>
          </w:tcPr>
          <w:p w:rsidR="00E41821" w:rsidRPr="00FF78C3" w:rsidRDefault="00E41821" w:rsidP="00147745">
            <w:pPr>
              <w:rPr>
                <w:b/>
                <w:noProof/>
                <w:sz w:val="24"/>
                <w:u w:val="single"/>
              </w:rPr>
            </w:pPr>
            <w:r>
              <w:rPr>
                <w:b/>
                <w:noProof/>
                <w:sz w:val="24"/>
                <w:u w:val="single"/>
              </w:rPr>
              <w:t>Monat</w:t>
            </w:r>
          </w:p>
        </w:tc>
        <w:tc>
          <w:tcPr>
            <w:tcW w:w="1276" w:type="dxa"/>
          </w:tcPr>
          <w:p w:rsidR="00E41821" w:rsidRPr="00FF78C3" w:rsidRDefault="00E41821" w:rsidP="00147745">
            <w:pPr>
              <w:rPr>
                <w:b/>
                <w:noProof/>
                <w:sz w:val="24"/>
                <w:u w:val="single"/>
              </w:rPr>
            </w:pPr>
            <w:r w:rsidRPr="00FF78C3">
              <w:rPr>
                <w:b/>
                <w:noProof/>
                <w:sz w:val="24"/>
                <w:u w:val="single"/>
              </w:rPr>
              <w:t>Tag</w:t>
            </w:r>
          </w:p>
        </w:tc>
        <w:tc>
          <w:tcPr>
            <w:tcW w:w="6095" w:type="dxa"/>
            <w:vAlign w:val="center"/>
          </w:tcPr>
          <w:p w:rsidR="00E41821" w:rsidRPr="00FF78C3" w:rsidRDefault="00E41821" w:rsidP="00F07A11">
            <w:pPr>
              <w:rPr>
                <w:b/>
                <w:sz w:val="24"/>
                <w:u w:val="single"/>
              </w:rPr>
            </w:pPr>
            <w:r w:rsidRPr="00FF78C3">
              <w:rPr>
                <w:b/>
                <w:sz w:val="24"/>
                <w:u w:val="single"/>
              </w:rPr>
              <w:t>Anlass</w:t>
            </w:r>
          </w:p>
          <w:p w:rsidR="00E41821" w:rsidRPr="00FF78C3" w:rsidRDefault="00E41821" w:rsidP="00F07A11">
            <w:pPr>
              <w:rPr>
                <w:b/>
                <w:sz w:val="24"/>
                <w:u w:val="single"/>
              </w:rPr>
            </w:pPr>
          </w:p>
        </w:tc>
      </w:tr>
      <w:tr w:rsidR="00E41821" w:rsidTr="00E842D0">
        <w:tc>
          <w:tcPr>
            <w:tcW w:w="1204" w:type="dxa"/>
          </w:tcPr>
          <w:p w:rsidR="00E41821" w:rsidRPr="00C77F36" w:rsidRDefault="00C77F36" w:rsidP="000E3D3B">
            <w:pPr>
              <w:jc w:val="center"/>
              <w:rPr>
                <w:b/>
                <w:bCs/>
                <w:strike/>
                <w:noProof/>
                <w:color w:val="FF0000"/>
              </w:rPr>
            </w:pPr>
            <w:r>
              <w:rPr>
                <w:b/>
                <w:bCs/>
                <w:strike/>
                <w:noProof/>
                <w:color w:val="FF0000"/>
              </w:rPr>
              <w:t>OO</w:t>
            </w:r>
          </w:p>
        </w:tc>
        <w:tc>
          <w:tcPr>
            <w:tcW w:w="1418" w:type="dxa"/>
          </w:tcPr>
          <w:p w:rsidR="00E41821" w:rsidRPr="00714E87" w:rsidRDefault="00E41821" w:rsidP="0012095B">
            <w:pPr>
              <w:rPr>
                <w:noProof/>
              </w:rPr>
            </w:pPr>
            <w:r w:rsidRPr="00714E87">
              <w:rPr>
                <w:noProof/>
              </w:rPr>
              <w:t>Januar</w:t>
            </w:r>
          </w:p>
        </w:tc>
        <w:tc>
          <w:tcPr>
            <w:tcW w:w="1276" w:type="dxa"/>
          </w:tcPr>
          <w:p w:rsidR="00E41821" w:rsidRPr="00714E87" w:rsidRDefault="00E41821" w:rsidP="0012095B">
            <w:pPr>
              <w:rPr>
                <w:noProof/>
              </w:rPr>
            </w:pPr>
            <w:r w:rsidRPr="00714E87">
              <w:rPr>
                <w:noProof/>
              </w:rPr>
              <w:t>Freitag</w:t>
            </w:r>
          </w:p>
        </w:tc>
        <w:tc>
          <w:tcPr>
            <w:tcW w:w="6095" w:type="dxa"/>
            <w:vAlign w:val="center"/>
          </w:tcPr>
          <w:p w:rsidR="00E842D0" w:rsidRPr="00714E87" w:rsidRDefault="00E41821" w:rsidP="00E842D0">
            <w:r w:rsidRPr="00714E87">
              <w:t xml:space="preserve">Neujahrsempfang </w:t>
            </w:r>
            <w:r w:rsidR="00EF00DA" w:rsidRPr="00714E87">
              <w:t xml:space="preserve">in </w:t>
            </w:r>
            <w:r w:rsidRPr="00714E87">
              <w:t>der Stadthalle Hockenheim</w:t>
            </w:r>
          </w:p>
        </w:tc>
      </w:tr>
      <w:tr w:rsidR="00E41821" w:rsidTr="00E842D0">
        <w:tc>
          <w:tcPr>
            <w:tcW w:w="1204" w:type="dxa"/>
          </w:tcPr>
          <w:p w:rsidR="00E41821" w:rsidRPr="009A05A6" w:rsidRDefault="009A05A6" w:rsidP="003137A6">
            <w:pPr>
              <w:jc w:val="right"/>
              <w:rPr>
                <w:b/>
                <w:bCs/>
                <w:noProof/>
                <w:color w:val="FF0000"/>
              </w:rPr>
            </w:pPr>
            <w:r w:rsidRPr="009A05A6">
              <w:rPr>
                <w:b/>
                <w:bCs/>
                <w:noProof/>
                <w:color w:val="FF0000"/>
              </w:rPr>
              <w:t>18.</w:t>
            </w:r>
          </w:p>
        </w:tc>
        <w:tc>
          <w:tcPr>
            <w:tcW w:w="1418" w:type="dxa"/>
          </w:tcPr>
          <w:p w:rsidR="00E41821" w:rsidRPr="009A05A6" w:rsidRDefault="009A05A6" w:rsidP="0012095B">
            <w:pPr>
              <w:rPr>
                <w:b/>
                <w:noProof/>
                <w:color w:val="FF0000"/>
              </w:rPr>
            </w:pPr>
            <w:r w:rsidRPr="009A05A6">
              <w:rPr>
                <w:b/>
                <w:noProof/>
                <w:color w:val="FF0000"/>
              </w:rPr>
              <w:t>Juni</w:t>
            </w:r>
          </w:p>
        </w:tc>
        <w:tc>
          <w:tcPr>
            <w:tcW w:w="1276" w:type="dxa"/>
          </w:tcPr>
          <w:p w:rsidR="00E41821" w:rsidRPr="00714E87" w:rsidRDefault="00E41821" w:rsidP="0012095B">
            <w:pPr>
              <w:rPr>
                <w:noProof/>
              </w:rPr>
            </w:pPr>
            <w:r w:rsidRPr="00714E87">
              <w:rPr>
                <w:noProof/>
              </w:rPr>
              <w:t>Samstag</w:t>
            </w:r>
          </w:p>
        </w:tc>
        <w:tc>
          <w:tcPr>
            <w:tcW w:w="6095" w:type="dxa"/>
            <w:vAlign w:val="center"/>
          </w:tcPr>
          <w:p w:rsidR="00E41821" w:rsidRPr="00714E87" w:rsidRDefault="00E41821" w:rsidP="0012095B">
            <w:r w:rsidRPr="00714E87">
              <w:t xml:space="preserve">Messe für </w:t>
            </w:r>
            <w:r w:rsidR="00D644F1" w:rsidRPr="00714E87">
              <w:t>verstorbene</w:t>
            </w:r>
            <w:r w:rsidRPr="00714E87">
              <w:t xml:space="preserve"> Mitglieder beider Konfessionen</w:t>
            </w:r>
          </w:p>
          <w:p w:rsidR="00E41821" w:rsidRPr="00714E87" w:rsidRDefault="00E41821" w:rsidP="0012095B">
            <w:r w:rsidRPr="00714E87">
              <w:t>In Hockenheim: Kirche St. Georg - 18.oo Uhr</w:t>
            </w:r>
          </w:p>
        </w:tc>
      </w:tr>
      <w:tr w:rsidR="000E3D3B" w:rsidTr="00E842D0">
        <w:tc>
          <w:tcPr>
            <w:tcW w:w="1204" w:type="dxa"/>
          </w:tcPr>
          <w:p w:rsidR="000E3D3B" w:rsidRPr="0018085E" w:rsidRDefault="000E3D3B" w:rsidP="003137A6">
            <w:pPr>
              <w:jc w:val="right"/>
              <w:rPr>
                <w:bCs/>
                <w:noProof/>
                <w:color w:val="FF0000"/>
              </w:rPr>
            </w:pPr>
            <w:r w:rsidRPr="000E3D3B">
              <w:rPr>
                <w:bCs/>
                <w:noProof/>
              </w:rPr>
              <w:t>04</w:t>
            </w:r>
            <w:r>
              <w:rPr>
                <w:bCs/>
                <w:noProof/>
                <w:color w:val="FF0000"/>
              </w:rPr>
              <w:t>.</w:t>
            </w:r>
          </w:p>
        </w:tc>
        <w:tc>
          <w:tcPr>
            <w:tcW w:w="1418" w:type="dxa"/>
          </w:tcPr>
          <w:p w:rsidR="000E3D3B" w:rsidRPr="00714E87" w:rsidRDefault="000E3D3B" w:rsidP="0012095B">
            <w:pPr>
              <w:rPr>
                <w:noProof/>
              </w:rPr>
            </w:pPr>
            <w:r>
              <w:rPr>
                <w:noProof/>
              </w:rPr>
              <w:t>Mai</w:t>
            </w:r>
          </w:p>
        </w:tc>
        <w:tc>
          <w:tcPr>
            <w:tcW w:w="1276" w:type="dxa"/>
          </w:tcPr>
          <w:p w:rsidR="000E3D3B" w:rsidRPr="00194ABD" w:rsidRDefault="000E3D3B" w:rsidP="0012095B">
            <w:pPr>
              <w:rPr>
                <w:b/>
                <w:noProof/>
                <w:color w:val="FF0000"/>
              </w:rPr>
            </w:pPr>
            <w:r w:rsidRPr="00194ABD">
              <w:rPr>
                <w:b/>
                <w:noProof/>
                <w:color w:val="FF0000"/>
              </w:rPr>
              <w:t>Mittwoch</w:t>
            </w:r>
          </w:p>
        </w:tc>
        <w:tc>
          <w:tcPr>
            <w:tcW w:w="6095" w:type="dxa"/>
            <w:vAlign w:val="center"/>
          </w:tcPr>
          <w:p w:rsidR="000E3D3B" w:rsidRDefault="000E3D3B" w:rsidP="0012095B">
            <w:r>
              <w:t>Dia-Vortrag mit VHS: „Richtungswahl in Frankreich“</w:t>
            </w:r>
          </w:p>
          <w:p w:rsidR="000E3D3B" w:rsidRDefault="000E3D3B" w:rsidP="0012095B">
            <w:proofErr w:type="spellStart"/>
            <w:r>
              <w:t>Ref</w:t>
            </w:r>
            <w:proofErr w:type="spellEnd"/>
            <w:r>
              <w:t>.: Dr. Ludovic Roy</w:t>
            </w:r>
          </w:p>
          <w:p w:rsidR="000E3D3B" w:rsidRDefault="000E3D3B" w:rsidP="000E3D3B">
            <w:r>
              <w:t>Zehntscheune 19 Uhr siehe Presse</w:t>
            </w:r>
          </w:p>
          <w:p w:rsidR="000E3D3B" w:rsidRPr="00714E87" w:rsidRDefault="000E3D3B" w:rsidP="0012095B"/>
        </w:tc>
      </w:tr>
      <w:tr w:rsidR="00E41821" w:rsidRPr="00970054" w:rsidTr="0073487D">
        <w:tc>
          <w:tcPr>
            <w:tcW w:w="120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E41821" w:rsidRPr="00970054" w:rsidRDefault="00E41821" w:rsidP="001F2B16">
            <w:pPr>
              <w:jc w:val="right"/>
              <w:rPr>
                <w:b/>
                <w:bCs/>
                <w:noProof/>
                <w:sz w:val="8"/>
                <w:szCs w:val="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E41821" w:rsidRPr="00970054" w:rsidRDefault="00E41821" w:rsidP="0012095B">
            <w:pPr>
              <w:rPr>
                <w:b/>
                <w:noProof/>
                <w:sz w:val="8"/>
                <w:szCs w:val="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E41821" w:rsidRPr="00970054" w:rsidRDefault="00E41821" w:rsidP="0012095B">
            <w:pPr>
              <w:rPr>
                <w:b/>
                <w:noProof/>
                <w:sz w:val="8"/>
                <w:szCs w:val="8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E41821" w:rsidRPr="00970054" w:rsidRDefault="00E41821" w:rsidP="0012095B">
            <w:pPr>
              <w:rPr>
                <w:sz w:val="8"/>
                <w:szCs w:val="8"/>
              </w:rPr>
            </w:pPr>
          </w:p>
        </w:tc>
      </w:tr>
      <w:tr w:rsidR="00E41821" w:rsidTr="0073487D">
        <w:tc>
          <w:tcPr>
            <w:tcW w:w="1204" w:type="dxa"/>
            <w:tcBorders>
              <w:bottom w:val="nil"/>
            </w:tcBorders>
          </w:tcPr>
          <w:p w:rsidR="00E41821" w:rsidRPr="00EF4611" w:rsidRDefault="00E41821" w:rsidP="001F2B16">
            <w:pPr>
              <w:jc w:val="right"/>
              <w:rPr>
                <w:bCs/>
                <w:noProof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E41821" w:rsidRPr="00714E87" w:rsidRDefault="00E41821">
            <w:pPr>
              <w:rPr>
                <w:bCs/>
                <w:noProof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41821" w:rsidRPr="00714E87" w:rsidRDefault="00E41821">
            <w:pPr>
              <w:rPr>
                <w:bCs/>
                <w:noProof/>
              </w:rPr>
            </w:pPr>
          </w:p>
        </w:tc>
        <w:tc>
          <w:tcPr>
            <w:tcW w:w="6095" w:type="dxa"/>
            <w:tcBorders>
              <w:bottom w:val="nil"/>
            </w:tcBorders>
          </w:tcPr>
          <w:p w:rsidR="00E41821" w:rsidRPr="00714E87" w:rsidRDefault="00E41821">
            <w:pPr>
              <w:rPr>
                <w:rFonts w:ascii="Calligraph421 BT" w:hAnsi="Calligraph421 BT"/>
                <w:b/>
                <w:bCs/>
                <w:sz w:val="28"/>
                <w:szCs w:val="28"/>
                <w:u w:val="single"/>
              </w:rPr>
            </w:pPr>
            <w:r w:rsidRPr="00714E87">
              <w:rPr>
                <w:rFonts w:ascii="Calligraph421 BT" w:hAnsi="Calligraph421 BT"/>
                <w:b/>
                <w:bCs/>
                <w:sz w:val="28"/>
                <w:szCs w:val="28"/>
                <w:u w:val="single"/>
              </w:rPr>
              <w:t>Woche der Städtepartnerschaft:</w:t>
            </w:r>
          </w:p>
          <w:p w:rsidR="0073487D" w:rsidRPr="00714E87" w:rsidRDefault="0073487D">
            <w:pPr>
              <w:rPr>
                <w:rFonts w:ascii="Calligraph421 BT" w:hAnsi="Calligraph421 BT"/>
                <w:bCs/>
                <w:sz w:val="16"/>
                <w:szCs w:val="16"/>
              </w:rPr>
            </w:pPr>
          </w:p>
        </w:tc>
      </w:tr>
      <w:tr w:rsidR="00E41821" w:rsidTr="00E842D0">
        <w:tc>
          <w:tcPr>
            <w:tcW w:w="1204" w:type="dxa"/>
            <w:tcBorders>
              <w:top w:val="nil"/>
              <w:bottom w:val="nil"/>
            </w:tcBorders>
          </w:tcPr>
          <w:p w:rsidR="00E41821" w:rsidRPr="00D63B11" w:rsidRDefault="00A923E0" w:rsidP="006C45C3">
            <w:pPr>
              <w:jc w:val="right"/>
              <w:rPr>
                <w:b/>
                <w:noProof/>
                <w:color w:val="FF0000"/>
              </w:rPr>
            </w:pPr>
            <w:r w:rsidRPr="00A923E0">
              <w:rPr>
                <w:b/>
                <w:noProof/>
              </w:rPr>
              <w:t>07</w:t>
            </w:r>
            <w:r>
              <w:rPr>
                <w:b/>
                <w:noProof/>
              </w:rPr>
              <w:t>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41821" w:rsidRPr="00714E87" w:rsidRDefault="00E41821" w:rsidP="00ED4D07">
            <w:pPr>
              <w:rPr>
                <w:b/>
                <w:noProof/>
                <w:szCs w:val="20"/>
              </w:rPr>
            </w:pPr>
            <w:r w:rsidRPr="00714E87">
              <w:rPr>
                <w:b/>
                <w:noProof/>
                <w:szCs w:val="20"/>
              </w:rPr>
              <w:t>Mai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41821" w:rsidRPr="00714E87" w:rsidRDefault="00A923E0" w:rsidP="00A923E0">
            <w:pPr>
              <w:rPr>
                <w:b/>
                <w:noProof/>
                <w:szCs w:val="20"/>
              </w:rPr>
            </w:pPr>
            <w:r w:rsidRPr="00A923E0">
              <w:rPr>
                <w:b/>
                <w:noProof/>
                <w:color w:val="FF0000"/>
                <w:szCs w:val="20"/>
              </w:rPr>
              <w:t>Samstag</w:t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E41821" w:rsidRPr="00714E87" w:rsidRDefault="00E41821" w:rsidP="002D4843">
            <w:r w:rsidRPr="00714E87">
              <w:rPr>
                <w:b/>
              </w:rPr>
              <w:t>Weinprobe im Pumpwerk</w:t>
            </w:r>
            <w:r w:rsidRPr="00714E87">
              <w:t>, Beginn 19.30h</w:t>
            </w:r>
          </w:p>
          <w:p w:rsidR="00E41821" w:rsidRPr="00714E87" w:rsidRDefault="00E41821" w:rsidP="002D4843">
            <w:r w:rsidRPr="00714E87">
              <w:t xml:space="preserve">Mit Käse und </w:t>
            </w:r>
            <w:r w:rsidR="00C77F36" w:rsidRPr="00714E87">
              <w:t>Baguette</w:t>
            </w:r>
            <w:r w:rsidR="00C77F36">
              <w:t>s</w:t>
            </w:r>
            <w:r w:rsidR="00C77F36" w:rsidRPr="00714E87">
              <w:t xml:space="preserve"> -</w:t>
            </w:r>
            <w:r w:rsidRPr="00714E87">
              <w:t xml:space="preserve">   </w:t>
            </w:r>
            <w:proofErr w:type="spellStart"/>
            <w:r w:rsidRPr="00714E87">
              <w:t>Ref</w:t>
            </w:r>
            <w:proofErr w:type="spellEnd"/>
            <w:r w:rsidRPr="00714E87">
              <w:t xml:space="preserve">.: </w:t>
            </w:r>
            <w:r w:rsidR="00BE2AAF" w:rsidRPr="00714E87">
              <w:t>Axel</w:t>
            </w:r>
            <w:r w:rsidRPr="00714E87">
              <w:t xml:space="preserve"> Heidrich</w:t>
            </w:r>
          </w:p>
          <w:p w:rsidR="009A05A6" w:rsidRDefault="00E76A57" w:rsidP="002D4843">
            <w:r>
              <w:t xml:space="preserve">Begrenzte </w:t>
            </w:r>
            <w:r w:rsidR="00AE296D" w:rsidRPr="00714E87">
              <w:t xml:space="preserve">Anmeldung bis </w:t>
            </w:r>
            <w:r w:rsidR="009A05A6">
              <w:t>02. Mai = max. 50 Personen</w:t>
            </w:r>
          </w:p>
          <w:p w:rsidR="00AE296D" w:rsidRPr="00714E87" w:rsidRDefault="00AE296D" w:rsidP="002D4843">
            <w:r w:rsidRPr="00714E87">
              <w:t>bei Christa Greif, Tel. 06205 - 7574</w:t>
            </w:r>
          </w:p>
          <w:p w:rsidR="00E41821" w:rsidRPr="00714E87" w:rsidRDefault="00E41821" w:rsidP="0073487D"/>
        </w:tc>
      </w:tr>
      <w:tr w:rsidR="000E3D3B" w:rsidTr="00E842D0">
        <w:tc>
          <w:tcPr>
            <w:tcW w:w="1204" w:type="dxa"/>
            <w:tcBorders>
              <w:top w:val="nil"/>
              <w:bottom w:val="nil"/>
            </w:tcBorders>
          </w:tcPr>
          <w:p w:rsidR="000E3D3B" w:rsidRPr="00A923E0" w:rsidRDefault="000E3D3B" w:rsidP="006C45C3">
            <w:pPr>
              <w:jc w:val="right"/>
              <w:rPr>
                <w:b/>
                <w:noProof/>
              </w:rPr>
            </w:pPr>
            <w:r>
              <w:rPr>
                <w:b/>
                <w:noProof/>
              </w:rPr>
              <w:t>14./15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E3D3B" w:rsidRPr="00714E87" w:rsidRDefault="000E3D3B" w:rsidP="00ED4D07">
            <w:pPr>
              <w:rPr>
                <w:b/>
                <w:noProof/>
                <w:szCs w:val="20"/>
              </w:rPr>
            </w:pPr>
            <w:r>
              <w:rPr>
                <w:b/>
                <w:noProof/>
                <w:szCs w:val="20"/>
              </w:rPr>
              <w:t>Mai</w:t>
            </w:r>
            <w:r w:rsidR="009A05A6">
              <w:rPr>
                <w:b/>
                <w:noProof/>
                <w:szCs w:val="20"/>
              </w:rPr>
              <w:t xml:space="preserve">  </w:t>
            </w:r>
            <w:r w:rsidR="009A05A6" w:rsidRPr="009A05A6">
              <w:rPr>
                <w:b/>
                <w:noProof/>
                <w:color w:val="FF0000"/>
                <w:szCs w:val="20"/>
              </w:rPr>
              <w:t>??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E3D3B" w:rsidRPr="00A923E0" w:rsidRDefault="000E3D3B" w:rsidP="00A923E0">
            <w:pPr>
              <w:rPr>
                <w:b/>
                <w:noProof/>
                <w:color w:val="FF0000"/>
                <w:szCs w:val="20"/>
              </w:rPr>
            </w:pPr>
            <w:r w:rsidRPr="000E3D3B">
              <w:rPr>
                <w:b/>
                <w:noProof/>
                <w:szCs w:val="20"/>
              </w:rPr>
              <w:t>Sa + So</w:t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0E3D3B" w:rsidRDefault="000E3D3B" w:rsidP="002D4843">
            <w:pPr>
              <w:rPr>
                <w:b/>
              </w:rPr>
            </w:pPr>
            <w:r w:rsidRPr="000E3D3B">
              <w:rPr>
                <w:b/>
                <w:color w:val="FF0000"/>
              </w:rPr>
              <w:t>50</w:t>
            </w:r>
            <w:r>
              <w:rPr>
                <w:b/>
              </w:rPr>
              <w:t xml:space="preserve"> Jahre Städtepartnerschaft in </w:t>
            </w:r>
            <w:proofErr w:type="spellStart"/>
            <w:r>
              <w:rPr>
                <w:b/>
              </w:rPr>
              <w:t>Commercy</w:t>
            </w:r>
            <w:proofErr w:type="spellEnd"/>
          </w:p>
          <w:p w:rsidR="000E3D3B" w:rsidRPr="000E3D3B" w:rsidRDefault="000E3D3B" w:rsidP="002D4843">
            <w:pPr>
              <w:rPr>
                <w:b/>
              </w:rPr>
            </w:pPr>
          </w:p>
        </w:tc>
      </w:tr>
      <w:tr w:rsidR="00E41821" w:rsidRPr="00CB4144" w:rsidTr="00E842D0">
        <w:tc>
          <w:tcPr>
            <w:tcW w:w="1204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E41821" w:rsidRPr="00B23B24" w:rsidRDefault="00E41821" w:rsidP="001F2B16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noProof/>
                <w:sz w:val="8"/>
                <w:szCs w:val="8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E41821" w:rsidRPr="00B23B24" w:rsidRDefault="00E41821">
            <w:pPr>
              <w:pStyle w:val="Kopfzeile"/>
              <w:tabs>
                <w:tab w:val="clear" w:pos="4536"/>
                <w:tab w:val="clear" w:pos="9072"/>
              </w:tabs>
              <w:rPr>
                <w:noProof/>
                <w:sz w:val="8"/>
                <w:szCs w:val="8"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E41821" w:rsidRPr="00B23B24" w:rsidRDefault="00E41821">
            <w:pPr>
              <w:pStyle w:val="Kopfzeile"/>
              <w:tabs>
                <w:tab w:val="clear" w:pos="4536"/>
                <w:tab w:val="clear" w:pos="9072"/>
              </w:tabs>
              <w:rPr>
                <w:noProof/>
                <w:sz w:val="8"/>
                <w:szCs w:val="8"/>
              </w:rPr>
            </w:pPr>
          </w:p>
        </w:tc>
        <w:tc>
          <w:tcPr>
            <w:tcW w:w="6095" w:type="dxa"/>
            <w:shd w:val="clear" w:color="auto" w:fill="FBD4B4" w:themeFill="accent6" w:themeFillTint="66"/>
          </w:tcPr>
          <w:p w:rsidR="00E41821" w:rsidRPr="00B23B24" w:rsidRDefault="00E41821">
            <w:pPr>
              <w:rPr>
                <w:sz w:val="8"/>
                <w:szCs w:val="8"/>
              </w:rPr>
            </w:pPr>
          </w:p>
        </w:tc>
      </w:tr>
      <w:tr w:rsidR="00E41821" w:rsidTr="00E842D0">
        <w:tc>
          <w:tcPr>
            <w:tcW w:w="1204" w:type="dxa"/>
          </w:tcPr>
          <w:p w:rsidR="00E41821" w:rsidRPr="00D63B11" w:rsidRDefault="00E41821" w:rsidP="001F2B16">
            <w:pPr>
              <w:jc w:val="right"/>
              <w:rPr>
                <w:noProof/>
                <w:color w:val="FF0000"/>
              </w:rPr>
            </w:pPr>
          </w:p>
          <w:p w:rsidR="00E41821" w:rsidRPr="00D63B11" w:rsidRDefault="009A05A6" w:rsidP="00ED4965">
            <w:pPr>
              <w:jc w:val="right"/>
              <w:rPr>
                <w:b/>
                <w:noProof/>
                <w:color w:val="FF0000"/>
              </w:rPr>
            </w:pPr>
            <w:r>
              <w:rPr>
                <w:b/>
                <w:noProof/>
                <w:color w:val="FF0000"/>
              </w:rPr>
              <w:t>21.</w:t>
            </w:r>
          </w:p>
        </w:tc>
        <w:tc>
          <w:tcPr>
            <w:tcW w:w="1418" w:type="dxa"/>
          </w:tcPr>
          <w:p w:rsidR="004F7A97" w:rsidRPr="00714E87" w:rsidRDefault="004F7A97" w:rsidP="00D24C3E">
            <w:pPr>
              <w:rPr>
                <w:b/>
                <w:szCs w:val="20"/>
              </w:rPr>
            </w:pPr>
          </w:p>
          <w:p w:rsidR="00E41821" w:rsidRPr="00714E87" w:rsidRDefault="00E41821" w:rsidP="00D24C3E">
            <w:pPr>
              <w:rPr>
                <w:b/>
                <w:szCs w:val="20"/>
              </w:rPr>
            </w:pPr>
            <w:r w:rsidRPr="00714E87">
              <w:rPr>
                <w:b/>
                <w:szCs w:val="20"/>
              </w:rPr>
              <w:t>Mai</w:t>
            </w:r>
          </w:p>
        </w:tc>
        <w:tc>
          <w:tcPr>
            <w:tcW w:w="1276" w:type="dxa"/>
          </w:tcPr>
          <w:p w:rsidR="00E41821" w:rsidRPr="00714E87" w:rsidRDefault="00E41821" w:rsidP="00D24C3E">
            <w:pPr>
              <w:rPr>
                <w:b/>
                <w:szCs w:val="20"/>
              </w:rPr>
            </w:pPr>
          </w:p>
          <w:p w:rsidR="00E41821" w:rsidRPr="00714E87" w:rsidRDefault="00E41821" w:rsidP="00D24C3E">
            <w:pPr>
              <w:rPr>
                <w:b/>
                <w:szCs w:val="20"/>
              </w:rPr>
            </w:pPr>
            <w:r w:rsidRPr="00714E87">
              <w:rPr>
                <w:b/>
                <w:szCs w:val="20"/>
              </w:rPr>
              <w:t>Samstag</w:t>
            </w:r>
          </w:p>
        </w:tc>
        <w:tc>
          <w:tcPr>
            <w:tcW w:w="6095" w:type="dxa"/>
          </w:tcPr>
          <w:p w:rsidR="00E41821" w:rsidRPr="00714E87" w:rsidRDefault="00E41821" w:rsidP="00D24C3E">
            <w:pPr>
              <w:rPr>
                <w:b/>
              </w:rPr>
            </w:pPr>
          </w:p>
          <w:p w:rsidR="00E41821" w:rsidRPr="00714E87" w:rsidRDefault="00E41821" w:rsidP="00D24C3E">
            <w:r w:rsidRPr="00714E87">
              <w:rPr>
                <w:b/>
              </w:rPr>
              <w:t>"</w:t>
            </w:r>
            <w:proofErr w:type="spellStart"/>
            <w:r w:rsidRPr="00714E87">
              <w:rPr>
                <w:b/>
              </w:rPr>
              <w:t>Hockenheimer</w:t>
            </w:r>
            <w:proofErr w:type="spellEnd"/>
            <w:r w:rsidRPr="00714E87">
              <w:rPr>
                <w:b/>
              </w:rPr>
              <w:t xml:space="preserve"> Mai" </w:t>
            </w:r>
            <w:proofErr w:type="gramStart"/>
            <w:r w:rsidRPr="00714E87">
              <w:rPr>
                <w:b/>
              </w:rPr>
              <w:t>-</w:t>
            </w:r>
            <w:r w:rsidRPr="00714E87">
              <w:t xml:space="preserve">  Straßenfest</w:t>
            </w:r>
            <w:proofErr w:type="gramEnd"/>
          </w:p>
          <w:p w:rsidR="00E41821" w:rsidRPr="00714E87" w:rsidRDefault="00E41821" w:rsidP="00D24C3E">
            <w:r w:rsidRPr="00714E87">
              <w:t xml:space="preserve">Stand mit "Madeleines" dem Spezialgebäck aus </w:t>
            </w:r>
            <w:proofErr w:type="spellStart"/>
            <w:r w:rsidRPr="00714E87">
              <w:t>Commercy</w:t>
            </w:r>
            <w:proofErr w:type="spellEnd"/>
          </w:p>
          <w:p w:rsidR="00E41821" w:rsidRPr="00714E87" w:rsidRDefault="00E41821" w:rsidP="00D24C3E"/>
        </w:tc>
      </w:tr>
      <w:tr w:rsidR="00C77F36" w:rsidTr="00E842D0">
        <w:tc>
          <w:tcPr>
            <w:tcW w:w="1204" w:type="dxa"/>
          </w:tcPr>
          <w:p w:rsidR="00C77F36" w:rsidRPr="00C77F36" w:rsidRDefault="00C77F36" w:rsidP="001F2B16">
            <w:pPr>
              <w:jc w:val="right"/>
              <w:rPr>
                <w:noProof/>
              </w:rPr>
            </w:pPr>
            <w:r w:rsidRPr="00C77F36">
              <w:rPr>
                <w:b/>
                <w:noProof/>
              </w:rPr>
              <w:t>24</w:t>
            </w:r>
            <w:r w:rsidRPr="00C77F36">
              <w:rPr>
                <w:noProof/>
              </w:rPr>
              <w:t>.</w:t>
            </w:r>
          </w:p>
        </w:tc>
        <w:tc>
          <w:tcPr>
            <w:tcW w:w="1418" w:type="dxa"/>
          </w:tcPr>
          <w:p w:rsidR="00C77F36" w:rsidRPr="00C77F36" w:rsidRDefault="00C77F36" w:rsidP="00D24C3E">
            <w:pPr>
              <w:rPr>
                <w:szCs w:val="20"/>
              </w:rPr>
            </w:pPr>
            <w:r>
              <w:rPr>
                <w:szCs w:val="20"/>
              </w:rPr>
              <w:t>Mai</w:t>
            </w:r>
          </w:p>
        </w:tc>
        <w:tc>
          <w:tcPr>
            <w:tcW w:w="1276" w:type="dxa"/>
          </w:tcPr>
          <w:p w:rsidR="00C77F36" w:rsidRPr="00C77F36" w:rsidRDefault="00C77F36" w:rsidP="00D24C3E">
            <w:pPr>
              <w:rPr>
                <w:b/>
                <w:szCs w:val="20"/>
              </w:rPr>
            </w:pPr>
            <w:r w:rsidRPr="00C77F36">
              <w:rPr>
                <w:b/>
                <w:szCs w:val="20"/>
              </w:rPr>
              <w:t>Dienstag</w:t>
            </w:r>
          </w:p>
        </w:tc>
        <w:tc>
          <w:tcPr>
            <w:tcW w:w="6095" w:type="dxa"/>
          </w:tcPr>
          <w:p w:rsidR="00C77F36" w:rsidRDefault="00C77F36" w:rsidP="00D24C3E">
            <w:pPr>
              <w:rPr>
                <w:b/>
              </w:rPr>
            </w:pPr>
            <w:r w:rsidRPr="00C77F36">
              <w:rPr>
                <w:b/>
              </w:rPr>
              <w:t>Bundeswehr-Konzert</w:t>
            </w:r>
          </w:p>
          <w:p w:rsidR="00C77F36" w:rsidRPr="00C77F36" w:rsidRDefault="00C77F36" w:rsidP="00D24C3E">
            <w:pPr>
              <w:rPr>
                <w:b/>
              </w:rPr>
            </w:pPr>
            <w:r>
              <w:rPr>
                <w:b/>
              </w:rPr>
              <w:t>Stadthalle, Einlass       Uhr</w:t>
            </w:r>
          </w:p>
        </w:tc>
      </w:tr>
      <w:tr w:rsidR="00592046" w:rsidTr="00E842D0">
        <w:tc>
          <w:tcPr>
            <w:tcW w:w="1204" w:type="dxa"/>
          </w:tcPr>
          <w:p w:rsidR="00592046" w:rsidRPr="00D63B11" w:rsidRDefault="009A05A6" w:rsidP="001F2B16">
            <w:pPr>
              <w:jc w:val="right"/>
              <w:rPr>
                <w:noProof/>
                <w:color w:val="FF0000"/>
              </w:rPr>
            </w:pPr>
            <w:r w:rsidRPr="009A05A6">
              <w:rPr>
                <w:noProof/>
              </w:rPr>
              <w:t>26. – 29</w:t>
            </w:r>
            <w:r>
              <w:rPr>
                <w:noProof/>
                <w:color w:val="FF0000"/>
              </w:rPr>
              <w:t>.</w:t>
            </w:r>
            <w:r w:rsidR="00A923E0">
              <w:rPr>
                <w:noProof/>
                <w:color w:val="FF0000"/>
              </w:rPr>
              <w:t xml:space="preserve"> </w:t>
            </w:r>
          </w:p>
        </w:tc>
        <w:tc>
          <w:tcPr>
            <w:tcW w:w="1418" w:type="dxa"/>
          </w:tcPr>
          <w:p w:rsidR="00592046" w:rsidRPr="00714E87" w:rsidRDefault="009A05A6" w:rsidP="00D24C3E">
            <w:pPr>
              <w:rPr>
                <w:szCs w:val="20"/>
              </w:rPr>
            </w:pPr>
            <w:r>
              <w:rPr>
                <w:szCs w:val="20"/>
              </w:rPr>
              <w:t>Mai</w:t>
            </w:r>
          </w:p>
        </w:tc>
        <w:tc>
          <w:tcPr>
            <w:tcW w:w="1276" w:type="dxa"/>
          </w:tcPr>
          <w:p w:rsidR="00592046" w:rsidRPr="00714E87" w:rsidRDefault="009A05A6" w:rsidP="009A05A6">
            <w:pPr>
              <w:rPr>
                <w:szCs w:val="20"/>
              </w:rPr>
            </w:pPr>
            <w:r>
              <w:rPr>
                <w:szCs w:val="20"/>
              </w:rPr>
              <w:t>Do</w:t>
            </w:r>
            <w:r w:rsidR="00592046" w:rsidRPr="00714E87">
              <w:rPr>
                <w:szCs w:val="20"/>
              </w:rPr>
              <w:t xml:space="preserve"> </w:t>
            </w:r>
            <w:r>
              <w:rPr>
                <w:szCs w:val="20"/>
              </w:rPr>
              <w:t>-</w:t>
            </w:r>
            <w:r w:rsidR="00592046" w:rsidRPr="00714E87">
              <w:rPr>
                <w:szCs w:val="20"/>
              </w:rPr>
              <w:t xml:space="preserve"> </w:t>
            </w:r>
            <w:r w:rsidR="00AE553D" w:rsidRPr="00714E87">
              <w:rPr>
                <w:szCs w:val="20"/>
              </w:rPr>
              <w:t>So</w:t>
            </w:r>
          </w:p>
        </w:tc>
        <w:tc>
          <w:tcPr>
            <w:tcW w:w="6095" w:type="dxa"/>
          </w:tcPr>
          <w:p w:rsidR="00AE553D" w:rsidRDefault="00AE553D" w:rsidP="00AE553D">
            <w:pPr>
              <w:rPr>
                <w:b/>
              </w:rPr>
            </w:pPr>
            <w:r w:rsidRPr="00714E87">
              <w:t xml:space="preserve">Radtouristik in </w:t>
            </w:r>
            <w:proofErr w:type="spellStart"/>
            <w:r w:rsidRPr="00714E87">
              <w:t>Commercy</w:t>
            </w:r>
            <w:proofErr w:type="spellEnd"/>
            <w:r w:rsidRPr="00714E87">
              <w:rPr>
                <w:b/>
              </w:rPr>
              <w:t xml:space="preserve"> (RTF)</w:t>
            </w:r>
          </w:p>
          <w:p w:rsidR="009A05A6" w:rsidRPr="009A05A6" w:rsidRDefault="009A05A6" w:rsidP="00AE553D">
            <w:r>
              <w:rPr>
                <w:b/>
              </w:rPr>
              <w:t xml:space="preserve">Koordinator: </w:t>
            </w:r>
            <w:r w:rsidRPr="009A05A6">
              <w:t>Thomas Claus</w:t>
            </w:r>
          </w:p>
          <w:p w:rsidR="00DA6448" w:rsidRPr="00714E87" w:rsidRDefault="00DA6448" w:rsidP="00E74379"/>
        </w:tc>
      </w:tr>
      <w:tr w:rsidR="00E41821" w:rsidTr="00E842D0">
        <w:tc>
          <w:tcPr>
            <w:tcW w:w="1204" w:type="dxa"/>
          </w:tcPr>
          <w:p w:rsidR="00E41821" w:rsidRPr="00D63B11" w:rsidRDefault="00714E87" w:rsidP="00ED4965">
            <w:pPr>
              <w:jc w:val="right"/>
              <w:rPr>
                <w:b/>
                <w:noProof/>
                <w:color w:val="FF0000"/>
              </w:rPr>
            </w:pPr>
            <w:r w:rsidRPr="00714E87">
              <w:rPr>
                <w:b/>
                <w:noProof/>
              </w:rPr>
              <w:t>11./12.</w:t>
            </w:r>
          </w:p>
        </w:tc>
        <w:tc>
          <w:tcPr>
            <w:tcW w:w="1418" w:type="dxa"/>
          </w:tcPr>
          <w:p w:rsidR="00E41821" w:rsidRPr="00714E87" w:rsidRDefault="00E41821" w:rsidP="00D24C3E">
            <w:pPr>
              <w:rPr>
                <w:b/>
                <w:noProof/>
                <w:szCs w:val="20"/>
              </w:rPr>
            </w:pPr>
            <w:r w:rsidRPr="00714E87">
              <w:rPr>
                <w:b/>
                <w:noProof/>
                <w:szCs w:val="20"/>
              </w:rPr>
              <w:t>Juni</w:t>
            </w:r>
          </w:p>
        </w:tc>
        <w:tc>
          <w:tcPr>
            <w:tcW w:w="1276" w:type="dxa"/>
          </w:tcPr>
          <w:p w:rsidR="00E41821" w:rsidRPr="00714E87" w:rsidRDefault="00E41821" w:rsidP="00A923E0">
            <w:pPr>
              <w:rPr>
                <w:b/>
                <w:noProof/>
                <w:szCs w:val="20"/>
              </w:rPr>
            </w:pPr>
            <w:r w:rsidRPr="00714E87">
              <w:rPr>
                <w:b/>
                <w:noProof/>
                <w:szCs w:val="20"/>
              </w:rPr>
              <w:t xml:space="preserve">Sa </w:t>
            </w:r>
            <w:r w:rsidR="00A923E0">
              <w:rPr>
                <w:b/>
                <w:noProof/>
                <w:szCs w:val="20"/>
              </w:rPr>
              <w:t>+</w:t>
            </w:r>
            <w:r w:rsidRPr="00714E87">
              <w:rPr>
                <w:b/>
                <w:noProof/>
                <w:szCs w:val="20"/>
              </w:rPr>
              <w:t xml:space="preserve"> So</w:t>
            </w:r>
          </w:p>
        </w:tc>
        <w:tc>
          <w:tcPr>
            <w:tcW w:w="6095" w:type="dxa"/>
          </w:tcPr>
          <w:p w:rsidR="00E41821" w:rsidRPr="00714E87" w:rsidRDefault="00E41821" w:rsidP="00FF47A1">
            <w:pPr>
              <w:pBdr>
                <w:left w:val="single" w:sz="4" w:space="4" w:color="auto"/>
              </w:pBdr>
              <w:rPr>
                <w:b/>
              </w:rPr>
            </w:pPr>
            <w:r w:rsidRPr="00714E87">
              <w:rPr>
                <w:b/>
              </w:rPr>
              <w:t xml:space="preserve">Familientreffen </w:t>
            </w:r>
            <w:r w:rsidR="006C45C3" w:rsidRPr="00714E87">
              <w:rPr>
                <w:b/>
              </w:rPr>
              <w:t xml:space="preserve">in </w:t>
            </w:r>
            <w:r w:rsidR="00A923E0">
              <w:rPr>
                <w:b/>
              </w:rPr>
              <w:t>„</w:t>
            </w:r>
            <w:r w:rsidR="006C45C3" w:rsidRPr="00714E87">
              <w:rPr>
                <w:b/>
              </w:rPr>
              <w:t xml:space="preserve">La </w:t>
            </w:r>
            <w:proofErr w:type="spellStart"/>
            <w:r w:rsidR="006C45C3" w:rsidRPr="00714E87">
              <w:rPr>
                <w:b/>
              </w:rPr>
              <w:t>Bresse</w:t>
            </w:r>
            <w:proofErr w:type="spellEnd"/>
            <w:r w:rsidR="00A923E0">
              <w:rPr>
                <w:b/>
              </w:rPr>
              <w:t>“</w:t>
            </w:r>
          </w:p>
          <w:p w:rsidR="00E41821" w:rsidRPr="00714E87" w:rsidRDefault="00E41821" w:rsidP="00E74379">
            <w:pPr>
              <w:pBdr>
                <w:left w:val="single" w:sz="4" w:space="4" w:color="auto"/>
              </w:pBdr>
              <w:rPr>
                <w:sz w:val="18"/>
                <w:szCs w:val="18"/>
              </w:rPr>
            </w:pPr>
            <w:r w:rsidRPr="00714E87">
              <w:t xml:space="preserve">-  </w:t>
            </w:r>
            <w:r w:rsidR="00D644F1" w:rsidRPr="00714E87">
              <w:t>i</w:t>
            </w:r>
            <w:r w:rsidR="00000E13" w:rsidRPr="00714E87">
              <w:t>m</w:t>
            </w:r>
            <w:r w:rsidR="00D644F1" w:rsidRPr="00714E87">
              <w:t xml:space="preserve"> "</w:t>
            </w:r>
            <w:r w:rsidR="00000E13" w:rsidRPr="00714E87">
              <w:t>Münstertal</w:t>
            </w:r>
            <w:r w:rsidR="00C1250A" w:rsidRPr="00714E87">
              <w:t>"</w:t>
            </w:r>
            <w:r w:rsidRPr="00714E87">
              <w:rPr>
                <w:sz w:val="18"/>
                <w:szCs w:val="18"/>
              </w:rPr>
              <w:t xml:space="preserve"> </w:t>
            </w:r>
          </w:p>
          <w:p w:rsidR="00E74379" w:rsidRPr="00714E87" w:rsidRDefault="00E74379" w:rsidP="00E74379">
            <w:pPr>
              <w:pBdr>
                <w:left w:val="single" w:sz="4" w:space="4" w:color="auto"/>
              </w:pBdr>
            </w:pPr>
          </w:p>
        </w:tc>
      </w:tr>
      <w:tr w:rsidR="00A923E0" w:rsidTr="00E842D0">
        <w:tc>
          <w:tcPr>
            <w:tcW w:w="1204" w:type="dxa"/>
          </w:tcPr>
          <w:p w:rsidR="00A923E0" w:rsidRPr="00714E87" w:rsidRDefault="00A923E0" w:rsidP="00ED4965">
            <w:pPr>
              <w:jc w:val="right"/>
              <w:rPr>
                <w:b/>
                <w:noProof/>
              </w:rPr>
            </w:pPr>
          </w:p>
        </w:tc>
        <w:tc>
          <w:tcPr>
            <w:tcW w:w="1418" w:type="dxa"/>
          </w:tcPr>
          <w:p w:rsidR="00A923E0" w:rsidRPr="00714E87" w:rsidRDefault="00A923E0" w:rsidP="00D24C3E">
            <w:pPr>
              <w:rPr>
                <w:b/>
                <w:noProof/>
                <w:szCs w:val="20"/>
              </w:rPr>
            </w:pPr>
            <w:r>
              <w:rPr>
                <w:b/>
                <w:noProof/>
                <w:szCs w:val="20"/>
              </w:rPr>
              <w:t>September</w:t>
            </w:r>
          </w:p>
        </w:tc>
        <w:tc>
          <w:tcPr>
            <w:tcW w:w="1276" w:type="dxa"/>
          </w:tcPr>
          <w:p w:rsidR="00A923E0" w:rsidRPr="00714E87" w:rsidRDefault="00A923E0" w:rsidP="00A923E0">
            <w:pPr>
              <w:rPr>
                <w:b/>
                <w:noProof/>
                <w:szCs w:val="20"/>
              </w:rPr>
            </w:pPr>
            <w:r>
              <w:rPr>
                <w:b/>
                <w:noProof/>
                <w:szCs w:val="20"/>
              </w:rPr>
              <w:t>Sa + So</w:t>
            </w:r>
          </w:p>
        </w:tc>
        <w:tc>
          <w:tcPr>
            <w:tcW w:w="6095" w:type="dxa"/>
          </w:tcPr>
          <w:p w:rsidR="00A923E0" w:rsidRDefault="00A923E0" w:rsidP="00FF47A1">
            <w:pPr>
              <w:pBdr>
                <w:left w:val="single" w:sz="4" w:space="4" w:color="auto"/>
              </w:pBdr>
              <w:rPr>
                <w:b/>
              </w:rPr>
            </w:pPr>
            <w:r>
              <w:rPr>
                <w:b/>
              </w:rPr>
              <w:t>Freundeskreise in Hockenheim</w:t>
            </w:r>
          </w:p>
          <w:p w:rsidR="00A923E0" w:rsidRDefault="00A923E0" w:rsidP="00FF47A1">
            <w:pPr>
              <w:pBdr>
                <w:left w:val="single" w:sz="4" w:space="4" w:color="auto"/>
              </w:pBdr>
              <w:rPr>
                <w:b/>
              </w:rPr>
            </w:pPr>
            <w:r w:rsidRPr="001F7D2A">
              <w:rPr>
                <w:b/>
                <w:color w:val="FF0000"/>
              </w:rPr>
              <w:t>6</w:t>
            </w:r>
            <w:r w:rsidR="00E76A57">
              <w:rPr>
                <w:b/>
                <w:color w:val="FF0000"/>
              </w:rPr>
              <w:t>0</w:t>
            </w:r>
            <w:r w:rsidRPr="001F7D2A">
              <w:rPr>
                <w:b/>
                <w:color w:val="FF0000"/>
              </w:rPr>
              <w:t xml:space="preserve"> Jahre </w:t>
            </w:r>
            <w:r>
              <w:rPr>
                <w:b/>
              </w:rPr>
              <w:t>Völkerkreuz-Fest</w:t>
            </w:r>
          </w:p>
          <w:p w:rsidR="00A923E0" w:rsidRPr="00714E87" w:rsidRDefault="00A923E0" w:rsidP="00FF47A1">
            <w:pPr>
              <w:pBdr>
                <w:left w:val="single" w:sz="4" w:space="4" w:color="auto"/>
              </w:pBdr>
              <w:rPr>
                <w:b/>
              </w:rPr>
            </w:pPr>
          </w:p>
        </w:tc>
      </w:tr>
      <w:tr w:rsidR="00E41821" w:rsidRPr="002C5A41" w:rsidTr="00E842D0">
        <w:tc>
          <w:tcPr>
            <w:tcW w:w="1204" w:type="dxa"/>
          </w:tcPr>
          <w:p w:rsidR="00E41821" w:rsidRPr="00B26A19" w:rsidRDefault="00E41821" w:rsidP="001F2B16">
            <w:pPr>
              <w:jc w:val="right"/>
              <w:rPr>
                <w:noProof/>
              </w:rPr>
            </w:pPr>
          </w:p>
        </w:tc>
        <w:tc>
          <w:tcPr>
            <w:tcW w:w="1418" w:type="dxa"/>
          </w:tcPr>
          <w:p w:rsidR="00E41821" w:rsidRPr="00723789" w:rsidRDefault="00595698" w:rsidP="00B13B84">
            <w:r>
              <w:t>Okto</w:t>
            </w:r>
            <w:r w:rsidR="00A923E0">
              <w:t>ber</w:t>
            </w:r>
          </w:p>
        </w:tc>
        <w:tc>
          <w:tcPr>
            <w:tcW w:w="1276" w:type="dxa"/>
          </w:tcPr>
          <w:p w:rsidR="00E41821" w:rsidRPr="00723789" w:rsidRDefault="00E41821" w:rsidP="00B13B84">
            <w:r w:rsidRPr="00723789">
              <w:t>Dienstag</w:t>
            </w:r>
          </w:p>
        </w:tc>
        <w:tc>
          <w:tcPr>
            <w:tcW w:w="6095" w:type="dxa"/>
          </w:tcPr>
          <w:p w:rsidR="00E41821" w:rsidRDefault="00E41821" w:rsidP="00B13B84">
            <w:r w:rsidRPr="00723789">
              <w:t xml:space="preserve">Dia-Vortrag in Zusammenarbeit mit der VHS </w:t>
            </w:r>
          </w:p>
          <w:p w:rsidR="00D72E56" w:rsidRDefault="00D72E56" w:rsidP="00B13B84">
            <w:r>
              <w:t>Thema:</w:t>
            </w:r>
            <w:r w:rsidR="00A923E0">
              <w:t xml:space="preserve">            </w:t>
            </w:r>
            <w:r w:rsidR="0006340B">
              <w:t xml:space="preserve">   </w:t>
            </w:r>
            <w:r w:rsidR="00A923E0">
              <w:t xml:space="preserve">   </w:t>
            </w:r>
            <w:proofErr w:type="spellStart"/>
            <w:r w:rsidR="0006340B">
              <w:t>Ref</w:t>
            </w:r>
            <w:proofErr w:type="spellEnd"/>
            <w:r w:rsidR="0006340B">
              <w:t xml:space="preserve">. </w:t>
            </w:r>
          </w:p>
          <w:p w:rsidR="00DA6448" w:rsidRDefault="00D63B11" w:rsidP="00D644F1">
            <w:r>
              <w:t xml:space="preserve">19 Uhr Zehntscheune                  </w:t>
            </w:r>
            <w:r w:rsidR="00AE296D" w:rsidRPr="00AE296D">
              <w:t>Siehe Presse</w:t>
            </w:r>
          </w:p>
          <w:p w:rsidR="003137A6" w:rsidRPr="00723789" w:rsidRDefault="003137A6" w:rsidP="00D644F1"/>
        </w:tc>
      </w:tr>
      <w:tr w:rsidR="00714E87" w:rsidRPr="002C5A41" w:rsidTr="00E842D0">
        <w:tc>
          <w:tcPr>
            <w:tcW w:w="1204" w:type="dxa"/>
          </w:tcPr>
          <w:p w:rsidR="00714E87" w:rsidRDefault="00714E87" w:rsidP="001F2B16">
            <w:pPr>
              <w:jc w:val="right"/>
              <w:rPr>
                <w:noProof/>
              </w:rPr>
            </w:pPr>
          </w:p>
        </w:tc>
        <w:tc>
          <w:tcPr>
            <w:tcW w:w="1418" w:type="dxa"/>
          </w:tcPr>
          <w:p w:rsidR="00714E87" w:rsidRDefault="00714E87" w:rsidP="00B13B84">
            <w:r>
              <w:t>November</w:t>
            </w:r>
          </w:p>
        </w:tc>
        <w:tc>
          <w:tcPr>
            <w:tcW w:w="1276" w:type="dxa"/>
          </w:tcPr>
          <w:p w:rsidR="00714E87" w:rsidRPr="00723789" w:rsidRDefault="00714E87" w:rsidP="00B13B84">
            <w:r>
              <w:t>Samstag</w:t>
            </w:r>
          </w:p>
        </w:tc>
        <w:tc>
          <w:tcPr>
            <w:tcW w:w="6095" w:type="dxa"/>
          </w:tcPr>
          <w:p w:rsidR="00714E87" w:rsidRPr="00252E73" w:rsidRDefault="00714E87" w:rsidP="00714E87">
            <w:pPr>
              <w:rPr>
                <w:b/>
              </w:rPr>
            </w:pPr>
            <w:r w:rsidRPr="000F3B3B">
              <w:t xml:space="preserve">Gemeinsame </w:t>
            </w:r>
            <w:r w:rsidRPr="000C619D">
              <w:rPr>
                <w:b/>
              </w:rPr>
              <w:t>Präsidiumssitzung</w:t>
            </w:r>
            <w:r>
              <w:t xml:space="preserve"> in </w:t>
            </w:r>
            <w:proofErr w:type="spellStart"/>
            <w:r>
              <w:t>Oeting</w:t>
            </w:r>
            <w:proofErr w:type="spellEnd"/>
            <w:r>
              <w:t xml:space="preserve"> - </w:t>
            </w:r>
            <w:r w:rsidRPr="00252E73">
              <w:rPr>
                <w:b/>
              </w:rPr>
              <w:t>Abordnung</w:t>
            </w:r>
          </w:p>
          <w:p w:rsidR="00714E87" w:rsidRDefault="00714E87" w:rsidP="00714E87">
            <w:r>
              <w:t>Sitzungsbeginn 10.30 Uhr</w:t>
            </w:r>
          </w:p>
          <w:p w:rsidR="00714E87" w:rsidRPr="00723789" w:rsidRDefault="00714E87" w:rsidP="00B13B84"/>
        </w:tc>
      </w:tr>
      <w:tr w:rsidR="00574F87" w:rsidRPr="00BF0792" w:rsidTr="00E842D0">
        <w:tc>
          <w:tcPr>
            <w:tcW w:w="1204" w:type="dxa"/>
          </w:tcPr>
          <w:p w:rsidR="00574F87" w:rsidRPr="00574F87" w:rsidRDefault="00714E87" w:rsidP="001F2B16">
            <w:pPr>
              <w:jc w:val="right"/>
              <w:rPr>
                <w:b/>
                <w:noProof/>
              </w:rPr>
            </w:pPr>
            <w:r>
              <w:rPr>
                <w:b/>
                <w:noProof/>
              </w:rPr>
              <w:t>19</w:t>
            </w:r>
            <w:r w:rsidR="00574F87" w:rsidRPr="00574F87">
              <w:rPr>
                <w:b/>
                <w:noProof/>
              </w:rPr>
              <w:t>.</w:t>
            </w:r>
          </w:p>
        </w:tc>
        <w:tc>
          <w:tcPr>
            <w:tcW w:w="1418" w:type="dxa"/>
          </w:tcPr>
          <w:p w:rsidR="00574F87" w:rsidRPr="00574F87" w:rsidRDefault="00574F87" w:rsidP="00D24C3E">
            <w:pPr>
              <w:rPr>
                <w:b/>
                <w:noProof/>
                <w:szCs w:val="20"/>
              </w:rPr>
            </w:pPr>
            <w:r w:rsidRPr="00574F87">
              <w:rPr>
                <w:b/>
                <w:noProof/>
                <w:szCs w:val="20"/>
              </w:rPr>
              <w:t>November</w:t>
            </w:r>
          </w:p>
        </w:tc>
        <w:tc>
          <w:tcPr>
            <w:tcW w:w="1276" w:type="dxa"/>
          </w:tcPr>
          <w:p w:rsidR="00574F87" w:rsidRPr="003B3226" w:rsidRDefault="00574F87" w:rsidP="00D24C3E">
            <w:pPr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Samstag</w:t>
            </w:r>
          </w:p>
        </w:tc>
        <w:tc>
          <w:tcPr>
            <w:tcW w:w="6095" w:type="dxa"/>
          </w:tcPr>
          <w:p w:rsidR="00574F87" w:rsidRPr="00574F87" w:rsidRDefault="00574F87" w:rsidP="00574F87">
            <w:r w:rsidRPr="00574F87">
              <w:rPr>
                <w:b/>
              </w:rPr>
              <w:t>Beaujolais – Abend</w:t>
            </w:r>
            <w:r w:rsidRPr="00574F87">
              <w:t xml:space="preserve"> in der Zehntscheune</w:t>
            </w:r>
          </w:p>
          <w:p w:rsidR="00574F87" w:rsidRPr="00574F87" w:rsidRDefault="00574F87" w:rsidP="00574F87">
            <w:r w:rsidRPr="00574F87">
              <w:t>Anmeldung bei Christa Greif, Tel. 06205 - 7574</w:t>
            </w:r>
          </w:p>
          <w:p w:rsidR="00574F87" w:rsidRPr="00574F87" w:rsidRDefault="00574F87" w:rsidP="00574F87">
            <w:r w:rsidRPr="00574F87">
              <w:t>(begrenzte TN-Zahl)</w:t>
            </w:r>
          </w:p>
          <w:p w:rsidR="00574F87" w:rsidRPr="000F3B3B" w:rsidRDefault="00574F87" w:rsidP="00D24C3E"/>
        </w:tc>
      </w:tr>
      <w:tr w:rsidR="00E41821" w:rsidRPr="00601A30" w:rsidTr="0033316F">
        <w:trPr>
          <w:trHeight w:val="397"/>
        </w:trPr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:rsidR="00E41821" w:rsidRPr="00574F87" w:rsidRDefault="00A923E0" w:rsidP="00A923E0">
            <w:pPr>
              <w:jc w:val="right"/>
              <w:rPr>
                <w:b/>
                <w:noProof/>
              </w:rPr>
            </w:pPr>
            <w:r>
              <w:rPr>
                <w:b/>
                <w:noProof/>
              </w:rPr>
              <w:t>26/27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41821" w:rsidRPr="00574F87" w:rsidRDefault="00A923E0" w:rsidP="0033316F">
            <w:pPr>
              <w:rPr>
                <w:b/>
                <w:noProof/>
                <w:szCs w:val="20"/>
              </w:rPr>
            </w:pPr>
            <w:r>
              <w:rPr>
                <w:b/>
                <w:noProof/>
                <w:szCs w:val="20"/>
              </w:rPr>
              <w:t>Novem</w:t>
            </w:r>
            <w:r w:rsidR="002802B6" w:rsidRPr="00574F87">
              <w:rPr>
                <w:b/>
                <w:noProof/>
                <w:szCs w:val="20"/>
              </w:rPr>
              <w:t>b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41821" w:rsidRPr="00574F87" w:rsidRDefault="00E41821" w:rsidP="00A923E0">
            <w:pPr>
              <w:rPr>
                <w:b/>
                <w:noProof/>
                <w:szCs w:val="20"/>
              </w:rPr>
            </w:pPr>
            <w:r w:rsidRPr="00574F87">
              <w:rPr>
                <w:b/>
                <w:noProof/>
                <w:szCs w:val="20"/>
              </w:rPr>
              <w:t xml:space="preserve">Sa </w:t>
            </w:r>
            <w:r w:rsidR="00A923E0">
              <w:rPr>
                <w:b/>
                <w:noProof/>
                <w:szCs w:val="20"/>
              </w:rPr>
              <w:t>+</w:t>
            </w:r>
            <w:r w:rsidRPr="00574F87">
              <w:rPr>
                <w:b/>
                <w:noProof/>
                <w:szCs w:val="20"/>
              </w:rPr>
              <w:t xml:space="preserve"> So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33316F" w:rsidRPr="00574F87" w:rsidRDefault="00E41821" w:rsidP="00A923E0">
            <w:pPr>
              <w:rPr>
                <w:b/>
              </w:rPr>
            </w:pPr>
            <w:r w:rsidRPr="00574F87">
              <w:rPr>
                <w:b/>
              </w:rPr>
              <w:t xml:space="preserve">Charta-Unterzeichnung in </w:t>
            </w:r>
            <w:r w:rsidR="00A923E0">
              <w:rPr>
                <w:b/>
              </w:rPr>
              <w:t>Hockenheim</w:t>
            </w:r>
          </w:p>
        </w:tc>
      </w:tr>
      <w:tr w:rsidR="00E41821" w:rsidRPr="00601A30" w:rsidTr="00DA6448">
        <w:tc>
          <w:tcPr>
            <w:tcW w:w="120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E41821" w:rsidRPr="00601A30" w:rsidRDefault="00E41821" w:rsidP="001F2B16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noProof/>
                <w:sz w:val="8"/>
                <w:szCs w:val="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E41821" w:rsidRPr="00601A30" w:rsidRDefault="00E41821">
            <w:pPr>
              <w:rPr>
                <w:noProof/>
                <w:sz w:val="8"/>
                <w:szCs w:val="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E41821" w:rsidRPr="00601A30" w:rsidRDefault="00E41821">
            <w:pPr>
              <w:rPr>
                <w:noProof/>
                <w:sz w:val="8"/>
                <w:szCs w:val="8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E41821" w:rsidRPr="00601A30" w:rsidRDefault="00E41821">
            <w:pPr>
              <w:rPr>
                <w:sz w:val="8"/>
                <w:szCs w:val="8"/>
              </w:rPr>
            </w:pPr>
          </w:p>
        </w:tc>
      </w:tr>
      <w:tr w:rsidR="00E41821" w:rsidTr="00DA6448">
        <w:trPr>
          <w:trHeight w:val="567"/>
        </w:trPr>
        <w:tc>
          <w:tcPr>
            <w:tcW w:w="1204" w:type="dxa"/>
            <w:tcBorders>
              <w:bottom w:val="nil"/>
              <w:right w:val="nil"/>
            </w:tcBorders>
          </w:tcPr>
          <w:p w:rsidR="00E41821" w:rsidRPr="001041F6" w:rsidRDefault="00E41821" w:rsidP="001F2B16">
            <w:pPr>
              <w:jc w:val="right"/>
              <w:rPr>
                <w:noProof/>
                <w:szCs w:val="20"/>
              </w:rPr>
            </w:pPr>
          </w:p>
          <w:p w:rsidR="00E41821" w:rsidRPr="001041F6" w:rsidRDefault="00E41821" w:rsidP="001F2B16">
            <w:pPr>
              <w:jc w:val="right"/>
              <w:rPr>
                <w:noProof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E41821" w:rsidRPr="001041F6" w:rsidRDefault="00E41821">
            <w:pPr>
              <w:pStyle w:val="Kopfzeile"/>
              <w:tabs>
                <w:tab w:val="clear" w:pos="4536"/>
                <w:tab w:val="clear" w:pos="9072"/>
              </w:tabs>
              <w:rPr>
                <w:noProof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E41821" w:rsidRPr="001041F6" w:rsidRDefault="00E41821">
            <w:pPr>
              <w:pStyle w:val="Kopfzeile"/>
              <w:tabs>
                <w:tab w:val="clear" w:pos="4536"/>
                <w:tab w:val="clear" w:pos="9072"/>
              </w:tabs>
              <w:rPr>
                <w:noProof/>
                <w:szCs w:val="20"/>
              </w:rPr>
            </w:pPr>
          </w:p>
        </w:tc>
        <w:tc>
          <w:tcPr>
            <w:tcW w:w="6095" w:type="dxa"/>
            <w:tcBorders>
              <w:left w:val="nil"/>
              <w:bottom w:val="nil"/>
            </w:tcBorders>
            <w:vAlign w:val="center"/>
          </w:tcPr>
          <w:p w:rsidR="00EF00DA" w:rsidRPr="00DA6448" w:rsidRDefault="00E41821" w:rsidP="00592046">
            <w:pPr>
              <w:rPr>
                <w:rFonts w:ascii="Calligraph421 BT" w:hAnsi="Calligraph421 BT"/>
                <w:bCs/>
                <w:szCs w:val="20"/>
              </w:rPr>
            </w:pPr>
            <w:r w:rsidRPr="0073487D">
              <w:rPr>
                <w:rFonts w:ascii="Calligraph421 BT" w:hAnsi="Calligraph421 BT"/>
                <w:b/>
                <w:bCs/>
                <w:sz w:val="24"/>
                <w:u w:val="single"/>
              </w:rPr>
              <w:t>Weitere Veranstaltungen:</w:t>
            </w:r>
            <w:r w:rsidR="001041F6">
              <w:rPr>
                <w:rFonts w:ascii="Calligraph421 BT" w:hAnsi="Calligraph421 BT"/>
                <w:bCs/>
                <w:szCs w:val="20"/>
              </w:rPr>
              <w:t xml:space="preserve"> </w:t>
            </w:r>
          </w:p>
        </w:tc>
      </w:tr>
      <w:tr w:rsidR="00E41821" w:rsidTr="00DA6448">
        <w:trPr>
          <w:trHeight w:val="284"/>
        </w:trPr>
        <w:tc>
          <w:tcPr>
            <w:tcW w:w="1204" w:type="dxa"/>
            <w:tcBorders>
              <w:top w:val="nil"/>
              <w:bottom w:val="nil"/>
              <w:right w:val="nil"/>
            </w:tcBorders>
            <w:vAlign w:val="center"/>
          </w:tcPr>
          <w:p w:rsidR="004C2105" w:rsidRPr="00E74379" w:rsidRDefault="00E74379" w:rsidP="00592046">
            <w:pPr>
              <w:jc w:val="right"/>
              <w:rPr>
                <w:noProof/>
                <w:szCs w:val="20"/>
              </w:rPr>
            </w:pPr>
            <w:r w:rsidRPr="00E74379">
              <w:rPr>
                <w:noProof/>
                <w:szCs w:val="20"/>
              </w:rPr>
              <w:t>14-tägi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1821" w:rsidRPr="00E74379" w:rsidRDefault="00E74379" w:rsidP="00AE296D">
            <w:pPr>
              <w:jc w:val="right"/>
              <w:rPr>
                <w:noProof/>
                <w:szCs w:val="20"/>
              </w:rPr>
            </w:pPr>
            <w:r w:rsidRPr="00E74379">
              <w:rPr>
                <w:noProof/>
                <w:szCs w:val="20"/>
              </w:rPr>
              <w:t>siehe Press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1821" w:rsidRPr="00E74379" w:rsidRDefault="00E41821" w:rsidP="001501D5">
            <w:pPr>
              <w:jc w:val="both"/>
              <w:rPr>
                <w:noProof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</w:tcBorders>
            <w:vAlign w:val="center"/>
          </w:tcPr>
          <w:p w:rsidR="00E41821" w:rsidRDefault="00E74379" w:rsidP="001501D5">
            <w:pPr>
              <w:pStyle w:val="Spiegelstrich"/>
              <w:numPr>
                <w:ilvl w:val="0"/>
                <w:numId w:val="0"/>
              </w:numPr>
              <w:ind w:left="397" w:hanging="397"/>
              <w:rPr>
                <w:szCs w:val="20"/>
              </w:rPr>
            </w:pPr>
            <w:r>
              <w:rPr>
                <w:szCs w:val="20"/>
              </w:rPr>
              <w:t xml:space="preserve">Regelmäßige </w:t>
            </w:r>
            <w:r w:rsidR="00592046" w:rsidRPr="00E74379">
              <w:rPr>
                <w:szCs w:val="20"/>
              </w:rPr>
              <w:t>Boule-Spiel</w:t>
            </w:r>
            <w:r w:rsidR="001501D5" w:rsidRPr="00E74379">
              <w:rPr>
                <w:szCs w:val="20"/>
              </w:rPr>
              <w:t xml:space="preserve">-Tage </w:t>
            </w:r>
            <w:r w:rsidR="00592046" w:rsidRPr="00E74379">
              <w:rPr>
                <w:szCs w:val="20"/>
              </w:rPr>
              <w:t>im Gartenschaupark</w:t>
            </w:r>
            <w:r w:rsidR="001501D5" w:rsidRPr="00E74379">
              <w:rPr>
                <w:szCs w:val="20"/>
              </w:rPr>
              <w:t xml:space="preserve"> </w:t>
            </w:r>
          </w:p>
          <w:p w:rsidR="00E74379" w:rsidRPr="00E74379" w:rsidRDefault="00E74379" w:rsidP="0033316F">
            <w:pPr>
              <w:pStyle w:val="Spiegelstrich"/>
              <w:numPr>
                <w:ilvl w:val="0"/>
                <w:numId w:val="0"/>
              </w:numPr>
              <w:ind w:left="397" w:hanging="397"/>
              <w:rPr>
                <w:szCs w:val="20"/>
              </w:rPr>
            </w:pPr>
            <w:r>
              <w:rPr>
                <w:szCs w:val="20"/>
              </w:rPr>
              <w:t>Rad-Touren ab 17.30 Uhr - Treffpunkt am Völkerkreuz</w:t>
            </w:r>
          </w:p>
        </w:tc>
      </w:tr>
      <w:tr w:rsidR="00E41821" w:rsidTr="001501D5">
        <w:trPr>
          <w:trHeight w:val="284"/>
        </w:trPr>
        <w:tc>
          <w:tcPr>
            <w:tcW w:w="1204" w:type="dxa"/>
            <w:tcBorders>
              <w:right w:val="nil"/>
            </w:tcBorders>
            <w:vAlign w:val="center"/>
          </w:tcPr>
          <w:p w:rsidR="00E41821" w:rsidRPr="00E74379" w:rsidRDefault="00E41821" w:rsidP="00592046">
            <w:pPr>
              <w:jc w:val="right"/>
              <w:rPr>
                <w:noProof/>
                <w:szCs w:val="20"/>
              </w:rPr>
            </w:pPr>
            <w:r w:rsidRPr="00E74379">
              <w:rPr>
                <w:noProof/>
                <w:szCs w:val="20"/>
              </w:rPr>
              <w:t>Jeden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1821" w:rsidRPr="00E74379" w:rsidRDefault="001501D5" w:rsidP="001501D5">
            <w:pPr>
              <w:rPr>
                <w:noProof/>
                <w:szCs w:val="20"/>
              </w:rPr>
            </w:pPr>
            <w:r w:rsidRPr="00E74379">
              <w:rPr>
                <w:noProof/>
                <w:szCs w:val="20"/>
              </w:rPr>
              <w:t>2. Dienstag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E41821" w:rsidRPr="00E74379" w:rsidRDefault="001501D5" w:rsidP="00E41821">
            <w:pPr>
              <w:rPr>
                <w:noProof/>
                <w:szCs w:val="20"/>
              </w:rPr>
            </w:pPr>
            <w:r w:rsidRPr="00E74379">
              <w:rPr>
                <w:noProof/>
                <w:szCs w:val="20"/>
              </w:rPr>
              <w:t>im Monat</w:t>
            </w:r>
          </w:p>
        </w:tc>
        <w:tc>
          <w:tcPr>
            <w:tcW w:w="6095" w:type="dxa"/>
            <w:tcBorders>
              <w:left w:val="nil"/>
            </w:tcBorders>
            <w:vAlign w:val="center"/>
          </w:tcPr>
          <w:p w:rsidR="001501D5" w:rsidRPr="00E74379" w:rsidRDefault="00E41821" w:rsidP="001501D5">
            <w:pPr>
              <w:pStyle w:val="Spiegelstrich"/>
              <w:numPr>
                <w:ilvl w:val="0"/>
                <w:numId w:val="0"/>
              </w:numPr>
              <w:ind w:left="397" w:hanging="397"/>
              <w:jc w:val="both"/>
              <w:rPr>
                <w:b/>
                <w:szCs w:val="20"/>
              </w:rPr>
            </w:pPr>
            <w:r w:rsidRPr="00E74379">
              <w:rPr>
                <w:szCs w:val="20"/>
              </w:rPr>
              <w:t>Gesprächskreis "Französisch für Anfänger</w:t>
            </w:r>
            <w:r w:rsidRPr="00E74379">
              <w:rPr>
                <w:b/>
                <w:szCs w:val="20"/>
              </w:rPr>
              <w:t xml:space="preserve">" </w:t>
            </w:r>
            <w:r w:rsidR="001501D5" w:rsidRPr="00E74379">
              <w:rPr>
                <w:b/>
                <w:szCs w:val="20"/>
              </w:rPr>
              <w:t xml:space="preserve"> </w:t>
            </w:r>
          </w:p>
          <w:p w:rsidR="00E41821" w:rsidRPr="00E74379" w:rsidRDefault="001501D5" w:rsidP="009A05A6">
            <w:pPr>
              <w:pStyle w:val="Spiegelstrich"/>
              <w:numPr>
                <w:ilvl w:val="0"/>
                <w:numId w:val="0"/>
              </w:numPr>
              <w:ind w:left="397" w:hanging="397"/>
              <w:jc w:val="both"/>
              <w:rPr>
                <w:szCs w:val="20"/>
              </w:rPr>
            </w:pPr>
            <w:r w:rsidRPr="00E74379">
              <w:rPr>
                <w:b/>
                <w:szCs w:val="20"/>
              </w:rPr>
              <w:t>Leitung</w:t>
            </w:r>
            <w:r w:rsidRPr="00E74379">
              <w:rPr>
                <w:szCs w:val="20"/>
              </w:rPr>
              <w:t xml:space="preserve">:  </w:t>
            </w:r>
            <w:r w:rsidR="009A05A6">
              <w:rPr>
                <w:szCs w:val="20"/>
              </w:rPr>
              <w:t>Martina</w:t>
            </w:r>
            <w:r w:rsidRPr="00E74379">
              <w:rPr>
                <w:szCs w:val="20"/>
              </w:rPr>
              <w:t xml:space="preserve"> </w:t>
            </w:r>
            <w:proofErr w:type="spellStart"/>
            <w:proofErr w:type="gramStart"/>
            <w:r w:rsidRPr="00E74379">
              <w:rPr>
                <w:szCs w:val="20"/>
              </w:rPr>
              <w:t>Galvan</w:t>
            </w:r>
            <w:proofErr w:type="spellEnd"/>
            <w:r w:rsidRPr="00E74379">
              <w:rPr>
                <w:szCs w:val="20"/>
              </w:rPr>
              <w:t xml:space="preserve">  --</w:t>
            </w:r>
            <w:proofErr w:type="gramEnd"/>
            <w:r w:rsidRPr="00E74379">
              <w:rPr>
                <w:szCs w:val="20"/>
              </w:rPr>
              <w:t xml:space="preserve"> </w:t>
            </w:r>
            <w:r w:rsidR="00E41821" w:rsidRPr="00E74379">
              <w:rPr>
                <w:szCs w:val="20"/>
              </w:rPr>
              <w:t>Zehntscheune, Raum 1</w:t>
            </w:r>
            <w:r w:rsidR="004C2105" w:rsidRPr="00E74379">
              <w:rPr>
                <w:szCs w:val="20"/>
              </w:rPr>
              <w:t xml:space="preserve"> </w:t>
            </w:r>
          </w:p>
        </w:tc>
      </w:tr>
    </w:tbl>
    <w:p w:rsidR="0073487D" w:rsidRDefault="0073487D" w:rsidP="00926D7C">
      <w:pPr>
        <w:jc w:val="both"/>
      </w:pPr>
    </w:p>
    <w:p w:rsidR="009A05A6" w:rsidRDefault="009A05A6" w:rsidP="00AE296D">
      <w:pPr>
        <w:jc w:val="both"/>
        <w:rPr>
          <w:sz w:val="18"/>
          <w:szCs w:val="18"/>
        </w:rPr>
      </w:pPr>
    </w:p>
    <w:p w:rsidR="001501D5" w:rsidRPr="00DA6448" w:rsidRDefault="00926D7C" w:rsidP="00AE296D">
      <w:pPr>
        <w:jc w:val="both"/>
        <w:rPr>
          <w:sz w:val="18"/>
          <w:szCs w:val="18"/>
        </w:rPr>
      </w:pPr>
      <w:r w:rsidRPr="00DA6448">
        <w:rPr>
          <w:sz w:val="18"/>
          <w:szCs w:val="18"/>
        </w:rPr>
        <w:t>Rückfragen und Informationen: Matthias Stier 06205 /18518</w:t>
      </w:r>
      <w:r w:rsidR="0073487D" w:rsidRPr="00DA6448">
        <w:rPr>
          <w:sz w:val="18"/>
          <w:szCs w:val="18"/>
        </w:rPr>
        <w:t xml:space="preserve">  </w:t>
      </w:r>
    </w:p>
    <w:p w:rsidR="00C74290" w:rsidRDefault="00926D7C" w:rsidP="00AE296D">
      <w:pPr>
        <w:jc w:val="both"/>
        <w:rPr>
          <w:sz w:val="18"/>
          <w:szCs w:val="18"/>
        </w:rPr>
      </w:pPr>
      <w:r w:rsidRPr="00DA6448">
        <w:rPr>
          <w:b/>
          <w:sz w:val="18"/>
          <w:szCs w:val="18"/>
          <w:u w:val="single"/>
        </w:rPr>
        <w:t>oder</w:t>
      </w:r>
      <w:r w:rsidRPr="00DA6448">
        <w:rPr>
          <w:b/>
          <w:sz w:val="18"/>
          <w:szCs w:val="18"/>
        </w:rPr>
        <w:t xml:space="preserve"> </w:t>
      </w:r>
      <w:r w:rsidR="001501D5" w:rsidRPr="00DA6448">
        <w:rPr>
          <w:b/>
          <w:sz w:val="18"/>
          <w:szCs w:val="18"/>
        </w:rPr>
        <w:t xml:space="preserve">         </w:t>
      </w:r>
      <w:hyperlink r:id="rId9" w:history="1">
        <w:r w:rsidRPr="00DA6448">
          <w:rPr>
            <w:rStyle w:val="Hyperlink"/>
            <w:sz w:val="18"/>
            <w:szCs w:val="18"/>
          </w:rPr>
          <w:t>info@freundeskreis-hockenheim-commercy.de</w:t>
        </w:r>
      </w:hyperlink>
      <w:r w:rsidRPr="00DA6448">
        <w:rPr>
          <w:sz w:val="18"/>
          <w:szCs w:val="18"/>
        </w:rPr>
        <w:t xml:space="preserve"> </w:t>
      </w:r>
      <w:r w:rsidR="00E50C09">
        <w:rPr>
          <w:sz w:val="18"/>
          <w:szCs w:val="18"/>
        </w:rPr>
        <w:t xml:space="preserve"> -</w:t>
      </w:r>
      <w:r w:rsidR="00E50C09">
        <w:rPr>
          <w:sz w:val="18"/>
          <w:szCs w:val="18"/>
        </w:rPr>
        <w:tab/>
        <w:t xml:space="preserve">  </w:t>
      </w:r>
      <w:hyperlink r:id="rId10" w:history="1">
        <w:r w:rsidR="00E50C09" w:rsidRPr="00CE72FD">
          <w:rPr>
            <w:rStyle w:val="Hyperlink"/>
            <w:sz w:val="18"/>
            <w:szCs w:val="18"/>
          </w:rPr>
          <w:t>www.Freundeskreis-Hockenheim-Commercy</w:t>
        </w:r>
      </w:hyperlink>
      <w:r w:rsidR="00E50C09">
        <w:rPr>
          <w:sz w:val="18"/>
          <w:szCs w:val="18"/>
        </w:rPr>
        <w:t xml:space="preserve"> </w:t>
      </w:r>
    </w:p>
    <w:p w:rsidR="001F7D2A" w:rsidRDefault="001F7D2A" w:rsidP="00AE296D">
      <w:pPr>
        <w:jc w:val="both"/>
        <w:rPr>
          <w:sz w:val="18"/>
          <w:szCs w:val="18"/>
        </w:rPr>
      </w:pPr>
    </w:p>
    <w:p w:rsidR="001F7D2A" w:rsidRDefault="001F7D2A" w:rsidP="001F7D2A">
      <w:pPr>
        <w:jc w:val="center"/>
        <w:rPr>
          <w:b/>
          <w:color w:val="FF0000"/>
          <w:sz w:val="18"/>
          <w:szCs w:val="18"/>
        </w:rPr>
      </w:pPr>
    </w:p>
    <w:p w:rsidR="00D63B11" w:rsidRPr="001F7D2A" w:rsidRDefault="001F7D2A" w:rsidP="001F7D2A">
      <w:pPr>
        <w:jc w:val="center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wegen der Pandemie werden einige Jubiläen nachgeholt!!</w:t>
      </w:r>
    </w:p>
    <w:sectPr w:rsidR="00D63B11" w:rsidRPr="001F7D2A" w:rsidSect="0073487D">
      <w:pgSz w:w="11906" w:h="16838" w:code="9"/>
      <w:pgMar w:top="397" w:right="851" w:bottom="397" w:left="1418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3C7" w:rsidRDefault="00FA43C7">
      <w:r>
        <w:separator/>
      </w:r>
    </w:p>
  </w:endnote>
  <w:endnote w:type="continuationSeparator" w:id="0">
    <w:p w:rsidR="00FA43C7" w:rsidRDefault="00FA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751 BT">
    <w:altName w:val="Cambria"/>
    <w:panose1 w:val="020B0604020202020204"/>
    <w:charset w:val="00"/>
    <w:family w:val="roman"/>
    <w:pitch w:val="variable"/>
    <w:sig w:usb0="800000AF" w:usb1="1000204A" w:usb2="00000000" w:usb3="00000000" w:csb0="00000011" w:csb1="00000000"/>
  </w:font>
  <w:font w:name="Calligraph421 BT">
    <w:altName w:val="Calibri"/>
    <w:panose1 w:val="020B0604020202020204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3C7" w:rsidRDefault="00FA43C7">
      <w:r>
        <w:separator/>
      </w:r>
    </w:p>
  </w:footnote>
  <w:footnote w:type="continuationSeparator" w:id="0">
    <w:p w:rsidR="00FA43C7" w:rsidRDefault="00FA4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D469B"/>
    <w:multiLevelType w:val="hybridMultilevel"/>
    <w:tmpl w:val="88D6FD26"/>
    <w:lvl w:ilvl="0" w:tplc="19B497E4">
      <w:start w:val="1"/>
      <w:numFmt w:val="bullet"/>
      <w:pStyle w:val="Spiegelstrich"/>
      <w:lvlText w:val="-"/>
      <w:lvlJc w:val="left"/>
      <w:pPr>
        <w:tabs>
          <w:tab w:val="num" w:pos="397"/>
        </w:tabs>
        <w:ind w:left="397" w:hanging="39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" w15:restartNumberingAfterBreak="0">
    <w:nsid w:val="1B6935C1"/>
    <w:multiLevelType w:val="hybridMultilevel"/>
    <w:tmpl w:val="3F841432"/>
    <w:lvl w:ilvl="0" w:tplc="34482C3C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2430F"/>
    <w:multiLevelType w:val="hybridMultilevel"/>
    <w:tmpl w:val="B9B28984"/>
    <w:lvl w:ilvl="0" w:tplc="4FEA4654">
      <w:start w:val="1"/>
      <w:numFmt w:val="bullet"/>
      <w:lvlText w:val="-"/>
      <w:lvlJc w:val="left"/>
      <w:pPr>
        <w:tabs>
          <w:tab w:val="num" w:pos="680"/>
        </w:tabs>
        <w:ind w:left="680" w:hanging="45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E00B4"/>
    <w:multiLevelType w:val="hybridMultilevel"/>
    <w:tmpl w:val="40CC3120"/>
    <w:lvl w:ilvl="0" w:tplc="ECDEA388">
      <w:start w:val="2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56337"/>
    <w:multiLevelType w:val="hybridMultilevel"/>
    <w:tmpl w:val="7BCA6BAE"/>
    <w:lvl w:ilvl="0" w:tplc="B1B85558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C4927"/>
    <w:multiLevelType w:val="hybridMultilevel"/>
    <w:tmpl w:val="4E50B2A8"/>
    <w:lvl w:ilvl="0" w:tplc="246A5790">
      <w:start w:val="1"/>
      <w:numFmt w:val="bullet"/>
      <w:pStyle w:val="Pfeil1"/>
      <w:lvlText w:val=""/>
      <w:lvlJc w:val="left"/>
      <w:pPr>
        <w:tabs>
          <w:tab w:val="num" w:pos="737"/>
        </w:tabs>
        <w:ind w:left="737" w:hanging="45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BF2BA5"/>
    <w:multiLevelType w:val="multilevel"/>
    <w:tmpl w:val="B79C812A"/>
    <w:lvl w:ilvl="0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7" w15:restartNumberingAfterBreak="0">
    <w:nsid w:val="7F9C4CF5"/>
    <w:multiLevelType w:val="hybridMultilevel"/>
    <w:tmpl w:val="4C6C4690"/>
    <w:lvl w:ilvl="0" w:tplc="D20A45D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A11"/>
    <w:rsid w:val="00000E13"/>
    <w:rsid w:val="00002B6B"/>
    <w:rsid w:val="00013BB5"/>
    <w:rsid w:val="00031C95"/>
    <w:rsid w:val="00052151"/>
    <w:rsid w:val="0006340B"/>
    <w:rsid w:val="00063813"/>
    <w:rsid w:val="00074939"/>
    <w:rsid w:val="00084ACA"/>
    <w:rsid w:val="00093A1E"/>
    <w:rsid w:val="000A49F0"/>
    <w:rsid w:val="000A6596"/>
    <w:rsid w:val="000B4FD5"/>
    <w:rsid w:val="000B52AD"/>
    <w:rsid w:val="000C1264"/>
    <w:rsid w:val="000C619D"/>
    <w:rsid w:val="000E3D3B"/>
    <w:rsid w:val="000F3B3B"/>
    <w:rsid w:val="001041F6"/>
    <w:rsid w:val="00116813"/>
    <w:rsid w:val="001205F5"/>
    <w:rsid w:val="0012095B"/>
    <w:rsid w:val="00131DF4"/>
    <w:rsid w:val="0014044D"/>
    <w:rsid w:val="00147745"/>
    <w:rsid w:val="001501D5"/>
    <w:rsid w:val="0018085E"/>
    <w:rsid w:val="00194ABD"/>
    <w:rsid w:val="001F2B16"/>
    <w:rsid w:val="001F7D2A"/>
    <w:rsid w:val="00237670"/>
    <w:rsid w:val="00252E73"/>
    <w:rsid w:val="0025324E"/>
    <w:rsid w:val="00256706"/>
    <w:rsid w:val="002802B6"/>
    <w:rsid w:val="00292067"/>
    <w:rsid w:val="002B172B"/>
    <w:rsid w:val="002C0B8C"/>
    <w:rsid w:val="002C5A41"/>
    <w:rsid w:val="002D4843"/>
    <w:rsid w:val="002D64D6"/>
    <w:rsid w:val="002E02FA"/>
    <w:rsid w:val="002E7612"/>
    <w:rsid w:val="0030733B"/>
    <w:rsid w:val="0030760E"/>
    <w:rsid w:val="003137A6"/>
    <w:rsid w:val="00321CF2"/>
    <w:rsid w:val="003326B2"/>
    <w:rsid w:val="0033316F"/>
    <w:rsid w:val="00347C9B"/>
    <w:rsid w:val="003544EA"/>
    <w:rsid w:val="0037662C"/>
    <w:rsid w:val="00390673"/>
    <w:rsid w:val="003B3226"/>
    <w:rsid w:val="003F1FD8"/>
    <w:rsid w:val="003F3DEB"/>
    <w:rsid w:val="0041082D"/>
    <w:rsid w:val="0044399C"/>
    <w:rsid w:val="00450AEC"/>
    <w:rsid w:val="004735C5"/>
    <w:rsid w:val="004A12D2"/>
    <w:rsid w:val="004B2D37"/>
    <w:rsid w:val="004C2105"/>
    <w:rsid w:val="004C5C67"/>
    <w:rsid w:val="004F7A97"/>
    <w:rsid w:val="0051148E"/>
    <w:rsid w:val="00523925"/>
    <w:rsid w:val="00562010"/>
    <w:rsid w:val="00574F87"/>
    <w:rsid w:val="005802AE"/>
    <w:rsid w:val="00584FF0"/>
    <w:rsid w:val="00592046"/>
    <w:rsid w:val="00595698"/>
    <w:rsid w:val="005A612A"/>
    <w:rsid w:val="005D16A3"/>
    <w:rsid w:val="005E01C4"/>
    <w:rsid w:val="005E3930"/>
    <w:rsid w:val="00601A30"/>
    <w:rsid w:val="00647DF9"/>
    <w:rsid w:val="00661C6C"/>
    <w:rsid w:val="006A75B1"/>
    <w:rsid w:val="006C45C3"/>
    <w:rsid w:val="006C62B3"/>
    <w:rsid w:val="006D2194"/>
    <w:rsid w:val="006D4FCF"/>
    <w:rsid w:val="006E4041"/>
    <w:rsid w:val="00714E87"/>
    <w:rsid w:val="0073487D"/>
    <w:rsid w:val="00740884"/>
    <w:rsid w:val="0076607B"/>
    <w:rsid w:val="0078274B"/>
    <w:rsid w:val="007C05FB"/>
    <w:rsid w:val="007D419C"/>
    <w:rsid w:val="007E2182"/>
    <w:rsid w:val="007F346F"/>
    <w:rsid w:val="007F59CC"/>
    <w:rsid w:val="008111C4"/>
    <w:rsid w:val="00851447"/>
    <w:rsid w:val="00861E0A"/>
    <w:rsid w:val="00877CAB"/>
    <w:rsid w:val="008A4043"/>
    <w:rsid w:val="008B0FDA"/>
    <w:rsid w:val="008C1A7A"/>
    <w:rsid w:val="008C22E4"/>
    <w:rsid w:val="008C31B0"/>
    <w:rsid w:val="008E108F"/>
    <w:rsid w:val="008F7576"/>
    <w:rsid w:val="0090120D"/>
    <w:rsid w:val="00920122"/>
    <w:rsid w:val="00926B0B"/>
    <w:rsid w:val="00926D7C"/>
    <w:rsid w:val="009363CD"/>
    <w:rsid w:val="009406E3"/>
    <w:rsid w:val="00946113"/>
    <w:rsid w:val="00956ADD"/>
    <w:rsid w:val="00970054"/>
    <w:rsid w:val="009A05A6"/>
    <w:rsid w:val="009A2535"/>
    <w:rsid w:val="009A3BAF"/>
    <w:rsid w:val="009F1B70"/>
    <w:rsid w:val="009F1E8A"/>
    <w:rsid w:val="00A10419"/>
    <w:rsid w:val="00A6413F"/>
    <w:rsid w:val="00A64766"/>
    <w:rsid w:val="00A71110"/>
    <w:rsid w:val="00A923E0"/>
    <w:rsid w:val="00AB0712"/>
    <w:rsid w:val="00AB1157"/>
    <w:rsid w:val="00AB6D42"/>
    <w:rsid w:val="00AE296D"/>
    <w:rsid w:val="00AE553D"/>
    <w:rsid w:val="00AF25E4"/>
    <w:rsid w:val="00AF4C04"/>
    <w:rsid w:val="00AF6C25"/>
    <w:rsid w:val="00B06638"/>
    <w:rsid w:val="00B23B24"/>
    <w:rsid w:val="00B26A19"/>
    <w:rsid w:val="00B316D6"/>
    <w:rsid w:val="00B328B4"/>
    <w:rsid w:val="00B340D6"/>
    <w:rsid w:val="00B44E69"/>
    <w:rsid w:val="00B46A14"/>
    <w:rsid w:val="00B56D3C"/>
    <w:rsid w:val="00B90584"/>
    <w:rsid w:val="00B9270B"/>
    <w:rsid w:val="00BB3B30"/>
    <w:rsid w:val="00BB7C9B"/>
    <w:rsid w:val="00BD4AF1"/>
    <w:rsid w:val="00BE2AAF"/>
    <w:rsid w:val="00BE5F71"/>
    <w:rsid w:val="00BF0792"/>
    <w:rsid w:val="00C1250A"/>
    <w:rsid w:val="00C41CD0"/>
    <w:rsid w:val="00C50022"/>
    <w:rsid w:val="00C74290"/>
    <w:rsid w:val="00C77F36"/>
    <w:rsid w:val="00C97473"/>
    <w:rsid w:val="00CB4144"/>
    <w:rsid w:val="00D24C3E"/>
    <w:rsid w:val="00D26BD8"/>
    <w:rsid w:val="00D42EE0"/>
    <w:rsid w:val="00D63B11"/>
    <w:rsid w:val="00D644F1"/>
    <w:rsid w:val="00D72E56"/>
    <w:rsid w:val="00D809F1"/>
    <w:rsid w:val="00D83116"/>
    <w:rsid w:val="00D83873"/>
    <w:rsid w:val="00D90F5C"/>
    <w:rsid w:val="00D92370"/>
    <w:rsid w:val="00DA6448"/>
    <w:rsid w:val="00DA68DB"/>
    <w:rsid w:val="00DB1774"/>
    <w:rsid w:val="00DC172E"/>
    <w:rsid w:val="00DC5F42"/>
    <w:rsid w:val="00E07AE0"/>
    <w:rsid w:val="00E27DA1"/>
    <w:rsid w:val="00E41821"/>
    <w:rsid w:val="00E4630C"/>
    <w:rsid w:val="00E50C09"/>
    <w:rsid w:val="00E74379"/>
    <w:rsid w:val="00E76A57"/>
    <w:rsid w:val="00E842D0"/>
    <w:rsid w:val="00E91173"/>
    <w:rsid w:val="00E97340"/>
    <w:rsid w:val="00EA7B7A"/>
    <w:rsid w:val="00EB0C9A"/>
    <w:rsid w:val="00ED4965"/>
    <w:rsid w:val="00ED4D07"/>
    <w:rsid w:val="00ED6A6E"/>
    <w:rsid w:val="00EE3D59"/>
    <w:rsid w:val="00EE73D7"/>
    <w:rsid w:val="00EF00DA"/>
    <w:rsid w:val="00EF41A6"/>
    <w:rsid w:val="00EF4611"/>
    <w:rsid w:val="00EF50DA"/>
    <w:rsid w:val="00F07A11"/>
    <w:rsid w:val="00F244DA"/>
    <w:rsid w:val="00F35427"/>
    <w:rsid w:val="00F4766D"/>
    <w:rsid w:val="00F80EF1"/>
    <w:rsid w:val="00FA43C7"/>
    <w:rsid w:val="00FA6C9E"/>
    <w:rsid w:val="00FB7441"/>
    <w:rsid w:val="00FC5F9A"/>
    <w:rsid w:val="00FE3E57"/>
    <w:rsid w:val="00FF47A1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903EF27"/>
  <w15:docId w15:val="{C530011F-F4AE-433A-B8C1-2C6C967D0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noProof/>
      <w:sz w:val="28"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  <w:u w:val="single"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b/>
      <w:bCs/>
      <w:sz w:val="24"/>
      <w:u w:val="singl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piegelstrich">
    <w:name w:val="Spiegelstrich"/>
    <w:basedOn w:val="Standard"/>
    <w:rsid w:val="00031C95"/>
    <w:pPr>
      <w:numPr>
        <w:numId w:val="2"/>
      </w:numPr>
    </w:pPr>
  </w:style>
  <w:style w:type="paragraph" w:customStyle="1" w:styleId="Pfeil1">
    <w:name w:val="Pfeil 1"/>
    <w:basedOn w:val="Standard"/>
    <w:pPr>
      <w:numPr>
        <w:numId w:val="3"/>
      </w:numPr>
      <w:spacing w:before="120" w:after="120" w:line="240" w:lineRule="atLeast"/>
    </w:pPr>
  </w:style>
  <w:style w:type="paragraph" w:customStyle="1" w:styleId="Slogan">
    <w:name w:val="Slogan"/>
    <w:basedOn w:val="Standard"/>
    <w:pPr>
      <w:shd w:val="clear" w:color="auto" w:fill="E0E0E0"/>
    </w:pPr>
    <w:rPr>
      <w:rFonts w:ascii="Impact" w:hAnsi="Impact"/>
      <w:caps/>
      <w:color w:val="FFFFFF"/>
      <w:spacing w:val="20"/>
      <w:sz w:val="48"/>
      <w:szCs w:val="20"/>
      <w:lang w:eastAsia="en-US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E07AE0"/>
    <w:rPr>
      <w:rFonts w:ascii="Tahoma" w:hAnsi="Tahoma" w:cs="Tahoma"/>
      <w:sz w:val="16"/>
      <w:szCs w:val="16"/>
    </w:rPr>
  </w:style>
  <w:style w:type="character" w:styleId="Hyperlink">
    <w:name w:val="Hyperlink"/>
    <w:rsid w:val="00926D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reundeskreis-Hockenheim-Commerc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freundeskreis-hockenheim-commercy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5505B-8D46-F549-B0C4-50B530C8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rmine für 2006</vt:lpstr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e für 2006</dc:title>
  <dc:creator>Christa</dc:creator>
  <cp:lastModifiedBy>Microsoft Office-Benutzer</cp:lastModifiedBy>
  <cp:revision>3</cp:revision>
  <cp:lastPrinted>2020-08-14T09:54:00Z</cp:lastPrinted>
  <dcterms:created xsi:type="dcterms:W3CDTF">2022-04-10T17:37:00Z</dcterms:created>
  <dcterms:modified xsi:type="dcterms:W3CDTF">2022-04-10T17:38:00Z</dcterms:modified>
</cp:coreProperties>
</file>